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925"/>
      </w:tblGrid>
      <w:tr w:rsidR="00583762" w:rsidRPr="00D47587" w:rsidTr="00534817">
        <w:trPr>
          <w:trHeight w:val="272"/>
        </w:trPr>
        <w:tc>
          <w:tcPr>
            <w:tcW w:w="5467" w:type="dxa"/>
          </w:tcPr>
          <w:p w:rsidR="00583762" w:rsidRPr="00D47587" w:rsidRDefault="00583762" w:rsidP="00583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583762" w:rsidRPr="00D47587" w:rsidRDefault="00583762" w:rsidP="00583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218" w:rsidRPr="00D47587" w:rsidRDefault="00890D0F" w:rsidP="00835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835218" w:rsidRPr="00D47587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Pr="00D47587">
        <w:rPr>
          <w:rFonts w:ascii="Times New Roman" w:hAnsi="Times New Roman" w:cs="Times New Roman"/>
          <w:b/>
          <w:sz w:val="24"/>
          <w:szCs w:val="24"/>
        </w:rPr>
        <w:t xml:space="preserve">МЕДИЦИНСКИХ УСЛУГ </w:t>
      </w:r>
    </w:p>
    <w:p w:rsidR="002D7705" w:rsidRPr="00D47587" w:rsidRDefault="00835218" w:rsidP="00835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С ПРИМЕНЕНИЕМ ТЕЛЕМЕДИЦИНСКИХ ТЕХНОЛОГИЙ</w:t>
      </w:r>
      <w:r w:rsidR="00ED4496" w:rsidRPr="00D47587">
        <w:rPr>
          <w:rFonts w:ascii="Times New Roman" w:hAnsi="Times New Roman" w:cs="Times New Roman"/>
          <w:b/>
          <w:sz w:val="24"/>
          <w:szCs w:val="24"/>
        </w:rPr>
        <w:t xml:space="preserve"> № _______</w:t>
      </w:r>
      <w:r w:rsidRPr="00D47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CC" w:rsidRPr="00D47587" w:rsidRDefault="000854CC" w:rsidP="00085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18" w:rsidRPr="00D47587" w:rsidRDefault="00835218" w:rsidP="0008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</w:t>
      </w:r>
      <w:proofErr w:type="gramStart"/>
      <w:r w:rsidRPr="00D4758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7587">
        <w:rPr>
          <w:rFonts w:ascii="Times New Roman" w:hAnsi="Times New Roman" w:cs="Times New Roman"/>
          <w:sz w:val="24"/>
          <w:szCs w:val="24"/>
        </w:rPr>
        <w:t>___» ___________ 20___ года</w:t>
      </w:r>
    </w:p>
    <w:p w:rsidR="00835218" w:rsidRPr="00D47587" w:rsidRDefault="00835218" w:rsidP="0083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218" w:rsidRPr="00D47587" w:rsidRDefault="00835218" w:rsidP="0083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 w:rsidRPr="00D475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амилия, имя, отчество (если имеется)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</w:t>
      </w:r>
      <w:r w:rsidR="008B1D90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веренности от </w:t>
      </w:r>
      <w:r w:rsidRPr="00D475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» ___________ 20___ года № __________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Pr="00D47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75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 (при наличии), </w:t>
      </w:r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(</w:t>
      </w:r>
      <w:proofErr w:type="spellStart"/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Пациент», с другой стороны, вместе именуемые «Стороны», заключили настоящий договор оказания медицинских услуг (далее – договор) о нижеследующем:</w:t>
      </w:r>
    </w:p>
    <w:p w:rsidR="00835218" w:rsidRPr="00D47587" w:rsidRDefault="00835218" w:rsidP="0083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0F" w:rsidRPr="00D47587" w:rsidRDefault="00890D0F" w:rsidP="00665AA0">
      <w:pPr>
        <w:spacing w:afterLines="160" w:after="38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 xml:space="preserve">ДЛЯ ЦЕЛЕЙ НАСТОЯЩЕГО ДОГОВОРА ИСПОЛЬЗУЮТСЯ СЛЕДУЮЩИЕ </w:t>
      </w:r>
      <w:r w:rsidR="007D03FB" w:rsidRPr="00D47587">
        <w:rPr>
          <w:rFonts w:ascii="Times New Roman" w:hAnsi="Times New Roman" w:cs="Times New Roman"/>
          <w:b/>
          <w:sz w:val="24"/>
          <w:szCs w:val="24"/>
        </w:rPr>
        <w:t xml:space="preserve">ТЕРМИНЫ </w:t>
      </w:r>
      <w:r w:rsidRPr="00D47587">
        <w:rPr>
          <w:rFonts w:ascii="Times New Roman" w:hAnsi="Times New Roman" w:cs="Times New Roman"/>
          <w:b/>
          <w:sz w:val="24"/>
          <w:szCs w:val="24"/>
        </w:rPr>
        <w:t>И ОПРЕДЕЛЕНИЯ:</w:t>
      </w:r>
    </w:p>
    <w:p w:rsidR="00890D0F" w:rsidRPr="00D47587" w:rsidRDefault="00A50B58" w:rsidP="003A5506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«Услуга» </w:t>
      </w:r>
      <w:r w:rsidR="00B95EE3" w:rsidRPr="00D47587">
        <w:rPr>
          <w:rFonts w:ascii="Times New Roman" w:hAnsi="Times New Roman" w:cs="Times New Roman"/>
          <w:sz w:val="24"/>
          <w:szCs w:val="24"/>
        </w:rPr>
        <w:t>–</w:t>
      </w:r>
      <w:r w:rsidRPr="00D47587">
        <w:rPr>
          <w:rFonts w:ascii="Times New Roman" w:hAnsi="Times New Roman" w:cs="Times New Roman"/>
          <w:sz w:val="24"/>
          <w:szCs w:val="24"/>
        </w:rPr>
        <w:t xml:space="preserve"> медицинская помощь </w:t>
      </w:r>
      <w:r w:rsidR="00BA2677" w:rsidRPr="00D47587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462F7" w:rsidRPr="00D47587">
        <w:rPr>
          <w:rFonts w:ascii="Times New Roman" w:hAnsi="Times New Roman" w:cs="Times New Roman"/>
          <w:sz w:val="24"/>
          <w:szCs w:val="24"/>
        </w:rPr>
        <w:t xml:space="preserve">первичной консультации или консультации </w:t>
      </w:r>
      <w:r w:rsidRPr="00D47587">
        <w:rPr>
          <w:rFonts w:ascii="Times New Roman" w:hAnsi="Times New Roman" w:cs="Times New Roman"/>
          <w:sz w:val="24"/>
          <w:szCs w:val="24"/>
        </w:rPr>
        <w:t>с применением тел</w:t>
      </w:r>
      <w:r w:rsidR="002C5669" w:rsidRPr="00D47587">
        <w:rPr>
          <w:rFonts w:ascii="Times New Roman" w:hAnsi="Times New Roman" w:cs="Times New Roman"/>
          <w:sz w:val="24"/>
          <w:szCs w:val="24"/>
        </w:rPr>
        <w:t>емедицинских технологий, которая оказывае</w:t>
      </w:r>
      <w:r w:rsidRPr="00D47587">
        <w:rPr>
          <w:rFonts w:ascii="Times New Roman" w:hAnsi="Times New Roman" w:cs="Times New Roman"/>
          <w:sz w:val="24"/>
          <w:szCs w:val="24"/>
        </w:rPr>
        <w:t>тся на возмездной</w:t>
      </w:r>
      <w:r w:rsidR="002B6596" w:rsidRPr="00D47587">
        <w:rPr>
          <w:rFonts w:ascii="Times New Roman" w:hAnsi="Times New Roman" w:cs="Times New Roman"/>
          <w:sz w:val="24"/>
          <w:szCs w:val="24"/>
        </w:rPr>
        <w:t xml:space="preserve"> основе</w:t>
      </w:r>
      <w:r w:rsidRPr="00D47587">
        <w:rPr>
          <w:rFonts w:ascii="Times New Roman" w:hAnsi="Times New Roman" w:cs="Times New Roman"/>
          <w:sz w:val="24"/>
          <w:szCs w:val="24"/>
        </w:rPr>
        <w:t>.</w:t>
      </w:r>
    </w:p>
    <w:p w:rsidR="004A307F" w:rsidRPr="00D47587" w:rsidRDefault="00A50B58" w:rsidP="003A5506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«Пациент» </w:t>
      </w:r>
      <w:r w:rsidR="00B95EE3" w:rsidRPr="00D47587">
        <w:rPr>
          <w:rFonts w:ascii="Times New Roman" w:hAnsi="Times New Roman" w:cs="Times New Roman"/>
          <w:sz w:val="24"/>
          <w:szCs w:val="24"/>
        </w:rPr>
        <w:t>–</w:t>
      </w:r>
      <w:r w:rsidR="00F73CEC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BD53D4" w:rsidRPr="00D47587">
        <w:rPr>
          <w:rFonts w:ascii="Times New Roman" w:hAnsi="Times New Roman" w:cs="Times New Roman"/>
          <w:sz w:val="24"/>
          <w:szCs w:val="24"/>
        </w:rPr>
        <w:t>физическое лицо</w:t>
      </w:r>
      <w:r w:rsidR="00DA60D7" w:rsidRPr="00D47587">
        <w:rPr>
          <w:rFonts w:ascii="Times New Roman" w:hAnsi="Times New Roman" w:cs="Times New Roman"/>
          <w:sz w:val="24"/>
          <w:szCs w:val="24"/>
        </w:rPr>
        <w:t xml:space="preserve">, </w:t>
      </w:r>
      <w:r w:rsidR="0078556E" w:rsidRPr="00D47587">
        <w:rPr>
          <w:rFonts w:ascii="Times New Roman" w:hAnsi="Times New Roman" w:cs="Times New Roman"/>
          <w:sz w:val="24"/>
          <w:szCs w:val="24"/>
        </w:rPr>
        <w:t>акцептовавшее</w:t>
      </w:r>
      <w:r w:rsidR="00191996" w:rsidRPr="00D47587">
        <w:rPr>
          <w:rFonts w:ascii="Times New Roman" w:hAnsi="Times New Roman" w:cs="Times New Roman"/>
          <w:sz w:val="24"/>
          <w:szCs w:val="24"/>
        </w:rPr>
        <w:t xml:space="preserve"> договор, размещенный </w:t>
      </w:r>
      <w:r w:rsidR="00D47587"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="003176DB" w:rsidRPr="00D47587">
        <w:rPr>
          <w:rFonts w:ascii="Times New Roman" w:hAnsi="Times New Roman" w:cs="Times New Roman"/>
          <w:sz w:val="24"/>
          <w:szCs w:val="24"/>
        </w:rPr>
        <w:t>по адресу</w:t>
      </w:r>
      <w:r w:rsidR="004A307F" w:rsidRPr="00D47587">
        <w:rPr>
          <w:rFonts w:ascii="Times New Roman" w:hAnsi="Times New Roman" w:cs="Times New Roman"/>
          <w:sz w:val="24"/>
          <w:szCs w:val="24"/>
        </w:rPr>
        <w:t>:</w:t>
      </w:r>
      <w:r w:rsidR="00AF073F" w:rsidRPr="00D4758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F073F" w:rsidRPr="00D47587">
          <w:rPr>
            <w:rStyle w:val="a7"/>
            <w:rFonts w:ascii="Times New Roman" w:hAnsi="Times New Roman" w:cs="Times New Roman"/>
            <w:sz w:val="24"/>
            <w:szCs w:val="24"/>
          </w:rPr>
          <w:t>https://remsmed.ru</w:t>
        </w:r>
      </w:hyperlink>
      <w:r w:rsidR="00AF073F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3176DB" w:rsidRPr="00D47587">
        <w:rPr>
          <w:rFonts w:ascii="Times New Roman" w:hAnsi="Times New Roman" w:cs="Times New Roman"/>
          <w:sz w:val="24"/>
          <w:szCs w:val="24"/>
        </w:rPr>
        <w:t>для получения</w:t>
      </w:r>
      <w:r w:rsidR="004A307F" w:rsidRPr="00D4758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8B1D90" w:rsidRPr="00D47587" w:rsidRDefault="00A8463A" w:rsidP="008B1D90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«Исполнитель» – медицинская организация, предоставляю</w:t>
      </w:r>
      <w:r w:rsidR="008B1D90" w:rsidRPr="00D47587">
        <w:rPr>
          <w:rFonts w:ascii="Times New Roman" w:hAnsi="Times New Roman" w:cs="Times New Roman"/>
          <w:sz w:val="24"/>
          <w:szCs w:val="24"/>
        </w:rPr>
        <w:t xml:space="preserve">щая платные медицинские услуги Пациентам </w:t>
      </w:r>
      <w:r w:rsidRPr="00D47587">
        <w:rPr>
          <w:rFonts w:ascii="Times New Roman" w:hAnsi="Times New Roman" w:cs="Times New Roman"/>
          <w:sz w:val="24"/>
          <w:szCs w:val="24"/>
        </w:rPr>
        <w:t xml:space="preserve">по своему профилю деятельности согласно действующему прейскуранту и лицензии на осуществление медицинской деятельности </w:t>
      </w:r>
      <w:r w:rsidR="008B1D90" w:rsidRPr="00D47587">
        <w:rPr>
          <w:rFonts w:ascii="Times New Roman" w:hAnsi="Times New Roman" w:cs="Times New Roman"/>
          <w:sz w:val="24"/>
          <w:szCs w:val="24"/>
        </w:rPr>
        <w:t>от 25.04.2018 № ФС-99-01-009518 (статус лицензии: действует), выданной Федеральной службой по надзору в сфере здравоохранения, находящейся по адресу: 109074, г. Москва, Славянская площадь, д. 4, стр. 1, телефон: +7 (499) 578-02-20</w:t>
      </w:r>
      <w:r w:rsidR="00FE302D" w:rsidRPr="00D47587">
        <w:rPr>
          <w:rFonts w:ascii="Times New Roman" w:hAnsi="Times New Roman" w:cs="Times New Roman"/>
          <w:sz w:val="24"/>
          <w:szCs w:val="24"/>
        </w:rPr>
        <w:t>.</w:t>
      </w:r>
      <w:r w:rsidR="008B1D90" w:rsidRPr="00D47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5DD" w:rsidRPr="00D47587" w:rsidRDefault="008B1D90" w:rsidP="003A5506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3657B6" w:rsidRPr="00D47587">
        <w:rPr>
          <w:rFonts w:ascii="Times New Roman" w:hAnsi="Times New Roman" w:cs="Times New Roman"/>
          <w:sz w:val="24"/>
          <w:szCs w:val="24"/>
        </w:rPr>
        <w:t>«</w:t>
      </w:r>
      <w:r w:rsidR="00CD1B0D" w:rsidRPr="00D47587">
        <w:rPr>
          <w:rFonts w:ascii="Times New Roman" w:hAnsi="Times New Roman" w:cs="Times New Roman"/>
          <w:sz w:val="24"/>
          <w:szCs w:val="24"/>
        </w:rPr>
        <w:t>Сервис</w:t>
      </w:r>
      <w:r w:rsidR="003657B6" w:rsidRPr="00D47587">
        <w:rPr>
          <w:rFonts w:ascii="Times New Roman" w:hAnsi="Times New Roman" w:cs="Times New Roman"/>
          <w:sz w:val="24"/>
          <w:szCs w:val="24"/>
        </w:rPr>
        <w:t xml:space="preserve">» </w:t>
      </w:r>
      <w:r w:rsidR="00B95EE3" w:rsidRPr="00D47587">
        <w:rPr>
          <w:rFonts w:ascii="Times New Roman" w:hAnsi="Times New Roman" w:cs="Times New Roman"/>
          <w:sz w:val="24"/>
          <w:szCs w:val="24"/>
        </w:rPr>
        <w:t>–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совокупность облачных сервисов, включающих серверное оборудование</w:t>
      </w:r>
      <w:r w:rsidR="0024192B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CD1B0D" w:rsidRPr="00D47587">
        <w:rPr>
          <w:rFonts w:ascii="Times New Roman" w:hAnsi="Times New Roman" w:cs="Times New Roman"/>
          <w:sz w:val="24"/>
          <w:szCs w:val="24"/>
        </w:rPr>
        <w:t>и ко</w:t>
      </w:r>
      <w:r w:rsidR="003657B6" w:rsidRPr="00D47587">
        <w:rPr>
          <w:rFonts w:ascii="Times New Roman" w:hAnsi="Times New Roman" w:cs="Times New Roman"/>
          <w:sz w:val="24"/>
          <w:szCs w:val="24"/>
        </w:rPr>
        <w:t xml:space="preserve">мплекс программного обеспечения, правообладателем которого является </w:t>
      </w:r>
      <w:r w:rsidR="00CD1B0D" w:rsidRPr="00D47587">
        <w:rPr>
          <w:rFonts w:ascii="Times New Roman" w:hAnsi="Times New Roman" w:cs="Times New Roman"/>
          <w:sz w:val="24"/>
          <w:szCs w:val="24"/>
        </w:rPr>
        <w:t>ООО «Ай-ФОРС»</w:t>
      </w:r>
      <w:r w:rsidR="009B25DD" w:rsidRPr="00D47587">
        <w:rPr>
          <w:rFonts w:ascii="Times New Roman" w:hAnsi="Times New Roman" w:cs="Times New Roman"/>
          <w:sz w:val="24"/>
          <w:szCs w:val="24"/>
        </w:rPr>
        <w:t xml:space="preserve"> (место нахождения: 129626, город Москва, переулок Графский, дом 14, корпус 2, </w:t>
      </w:r>
      <w:r w:rsidR="000D5EFB" w:rsidRPr="00D47587">
        <w:rPr>
          <w:rFonts w:ascii="Times New Roman" w:hAnsi="Times New Roman" w:cs="Times New Roman"/>
          <w:sz w:val="24"/>
          <w:szCs w:val="24"/>
        </w:rPr>
        <w:t xml:space="preserve">ИНН: 7717693217, ОГРН: </w:t>
      </w:r>
      <w:r w:rsidR="009B25DD" w:rsidRPr="00D47587">
        <w:rPr>
          <w:rFonts w:ascii="Times New Roman" w:hAnsi="Times New Roman" w:cs="Times New Roman"/>
          <w:sz w:val="24"/>
          <w:szCs w:val="24"/>
        </w:rPr>
        <w:t xml:space="preserve">1117746116840), используемый и предоставляемый в использование Исполнителем на законных основаниях, по договору с правообладателем. </w:t>
      </w:r>
    </w:p>
    <w:p w:rsidR="00CD1B0D" w:rsidRPr="00D47587" w:rsidRDefault="003176DB" w:rsidP="003A5506">
      <w:pPr>
        <w:spacing w:afterLines="160" w:after="384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«</w:t>
      </w:r>
      <w:r w:rsidR="00CD1B0D" w:rsidRPr="00D47587">
        <w:rPr>
          <w:rFonts w:ascii="Times New Roman" w:hAnsi="Times New Roman" w:cs="Times New Roman"/>
          <w:sz w:val="24"/>
          <w:szCs w:val="24"/>
        </w:rPr>
        <w:t>Консультация</w:t>
      </w:r>
      <w:r w:rsidR="00753162" w:rsidRPr="00D47587">
        <w:rPr>
          <w:rFonts w:ascii="Times New Roman" w:hAnsi="Times New Roman" w:cs="Times New Roman"/>
          <w:sz w:val="24"/>
          <w:szCs w:val="24"/>
        </w:rPr>
        <w:t>»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– оказание </w:t>
      </w:r>
      <w:r w:rsidR="00753162" w:rsidRPr="00D47587">
        <w:rPr>
          <w:rFonts w:ascii="Times New Roman" w:hAnsi="Times New Roman" w:cs="Times New Roman"/>
          <w:sz w:val="24"/>
          <w:szCs w:val="24"/>
        </w:rPr>
        <w:t>Пациенту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на возмездной основе с использованием Сервиса медицинской помощи в форме консультации с применением телемедицинских технологий без постановки диагноза в рамках оказания первичной медико-санитарной помощи</w:t>
      </w:r>
      <w:r w:rsidR="00056151" w:rsidRPr="00D47587">
        <w:rPr>
          <w:rFonts w:ascii="Times New Roman" w:hAnsi="Times New Roman" w:cs="Times New Roman"/>
          <w:sz w:val="24"/>
          <w:szCs w:val="24"/>
        </w:rPr>
        <w:t>.</w:t>
      </w:r>
    </w:p>
    <w:p w:rsidR="00CD1B0D" w:rsidRPr="00D47587" w:rsidRDefault="00753162" w:rsidP="003A5506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«</w:t>
      </w:r>
      <w:r w:rsidR="00CD1B0D" w:rsidRPr="00D47587">
        <w:rPr>
          <w:rFonts w:ascii="Times New Roman" w:hAnsi="Times New Roman" w:cs="Times New Roman"/>
          <w:sz w:val="24"/>
          <w:szCs w:val="24"/>
        </w:rPr>
        <w:t>Первичная консультация</w:t>
      </w:r>
      <w:r w:rsidRPr="00D47587">
        <w:rPr>
          <w:rFonts w:ascii="Times New Roman" w:hAnsi="Times New Roman" w:cs="Times New Roman"/>
          <w:sz w:val="24"/>
          <w:szCs w:val="24"/>
        </w:rPr>
        <w:t>»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– </w:t>
      </w:r>
      <w:r w:rsidR="004A307F" w:rsidRPr="00D47587">
        <w:rPr>
          <w:rFonts w:ascii="Times New Roman" w:hAnsi="Times New Roman" w:cs="Times New Roman"/>
          <w:sz w:val="24"/>
          <w:szCs w:val="24"/>
        </w:rPr>
        <w:t xml:space="preserve">оказание Пациенту на возмездной основе </w:t>
      </w:r>
      <w:r w:rsidR="004C2343" w:rsidRPr="00D47587">
        <w:rPr>
          <w:rFonts w:ascii="Times New Roman" w:hAnsi="Times New Roman" w:cs="Times New Roman"/>
          <w:sz w:val="24"/>
          <w:szCs w:val="24"/>
        </w:rPr>
        <w:br/>
      </w:r>
      <w:r w:rsidR="004A307F" w:rsidRPr="00D47587">
        <w:rPr>
          <w:rFonts w:ascii="Times New Roman" w:hAnsi="Times New Roman" w:cs="Times New Roman"/>
          <w:sz w:val="24"/>
          <w:szCs w:val="24"/>
        </w:rPr>
        <w:t xml:space="preserve">с использованием Сервиса медицинской помощи в форме консультации с применением телемедицинских технологий, включающую в себя 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ознакомление Исполнителя с медицинскими документами </w:t>
      </w:r>
      <w:r w:rsidR="009E5CF4" w:rsidRPr="00D47587">
        <w:rPr>
          <w:rFonts w:ascii="Times New Roman" w:hAnsi="Times New Roman" w:cs="Times New Roman"/>
          <w:sz w:val="24"/>
          <w:szCs w:val="24"/>
        </w:rPr>
        <w:t>П</w:t>
      </w:r>
      <w:r w:rsidR="00BE2C78" w:rsidRPr="00D47587">
        <w:rPr>
          <w:rFonts w:ascii="Times New Roman" w:hAnsi="Times New Roman" w:cs="Times New Roman"/>
          <w:sz w:val="24"/>
          <w:szCs w:val="24"/>
        </w:rPr>
        <w:t>ациента</w:t>
      </w:r>
      <w:r w:rsidR="00CD1B0D" w:rsidRPr="00D47587">
        <w:rPr>
          <w:rFonts w:ascii="Times New Roman" w:hAnsi="Times New Roman" w:cs="Times New Roman"/>
          <w:sz w:val="24"/>
          <w:szCs w:val="24"/>
        </w:rPr>
        <w:t>, профилактика, анализ жалоб и сбор анамнеза, принятие решения о необходимости проведения очного приёма.</w:t>
      </w:r>
    </w:p>
    <w:p w:rsidR="00CD1B0D" w:rsidRPr="00D47587" w:rsidRDefault="00753162" w:rsidP="00D47587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D1B0D" w:rsidRPr="00D47587">
        <w:rPr>
          <w:rFonts w:ascii="Times New Roman" w:hAnsi="Times New Roman" w:cs="Times New Roman"/>
          <w:sz w:val="24"/>
          <w:szCs w:val="24"/>
        </w:rPr>
        <w:t>Специалист</w:t>
      </w:r>
      <w:r w:rsidRPr="00D47587">
        <w:rPr>
          <w:rFonts w:ascii="Times New Roman" w:hAnsi="Times New Roman" w:cs="Times New Roman"/>
          <w:sz w:val="24"/>
          <w:szCs w:val="24"/>
        </w:rPr>
        <w:t>»</w:t>
      </w:r>
      <w:r w:rsidR="00884821" w:rsidRPr="00D47587">
        <w:rPr>
          <w:rFonts w:ascii="Times New Roman" w:hAnsi="Times New Roman" w:cs="Times New Roman"/>
          <w:sz w:val="24"/>
          <w:szCs w:val="24"/>
        </w:rPr>
        <w:t xml:space="preserve"> –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физическое лицо, медицинский работник Исполнителя, который имеет медицинское образование</w:t>
      </w:r>
      <w:r w:rsidR="00107CBC" w:rsidRPr="00D47587">
        <w:rPr>
          <w:rFonts w:ascii="Times New Roman" w:hAnsi="Times New Roman" w:cs="Times New Roman"/>
          <w:sz w:val="24"/>
          <w:szCs w:val="24"/>
        </w:rPr>
        <w:t xml:space="preserve"> по соответствующей специальности</w:t>
      </w:r>
      <w:r w:rsidR="00CD1B0D" w:rsidRPr="00D47587">
        <w:rPr>
          <w:rFonts w:ascii="Times New Roman" w:hAnsi="Times New Roman" w:cs="Times New Roman"/>
          <w:sz w:val="24"/>
          <w:szCs w:val="24"/>
        </w:rPr>
        <w:t>, работает</w:t>
      </w:r>
      <w:r w:rsid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в медицинской организации и в трудовые (должностные) обязанности которого входит осуществление медицинской деятельности. </w:t>
      </w:r>
    </w:p>
    <w:p w:rsidR="00CD1B0D" w:rsidRPr="00D47587" w:rsidRDefault="00DC4379" w:rsidP="003A5506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9371D3" w:rsidRPr="00D47587">
        <w:rPr>
          <w:rFonts w:ascii="Times New Roman" w:hAnsi="Times New Roman" w:cs="Times New Roman"/>
          <w:sz w:val="24"/>
          <w:szCs w:val="24"/>
        </w:rPr>
        <w:t>«</w:t>
      </w:r>
      <w:r w:rsidR="00CD1B0D" w:rsidRPr="00D47587">
        <w:rPr>
          <w:rFonts w:ascii="Times New Roman" w:hAnsi="Times New Roman" w:cs="Times New Roman"/>
          <w:sz w:val="24"/>
          <w:szCs w:val="24"/>
        </w:rPr>
        <w:t>Медицинское заключение</w:t>
      </w:r>
      <w:r w:rsidR="009371D3" w:rsidRPr="00D47587">
        <w:rPr>
          <w:rFonts w:ascii="Times New Roman" w:hAnsi="Times New Roman" w:cs="Times New Roman"/>
          <w:sz w:val="24"/>
          <w:szCs w:val="24"/>
        </w:rPr>
        <w:t>»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– документ в электронном виде, составленный Специалистом по итогам оказания</w:t>
      </w:r>
      <w:r w:rsidR="00480052" w:rsidRPr="00D4758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, направленный </w:t>
      </w:r>
      <w:r w:rsidR="00753162" w:rsidRPr="00D47587">
        <w:rPr>
          <w:rFonts w:ascii="Times New Roman" w:hAnsi="Times New Roman" w:cs="Times New Roman"/>
          <w:sz w:val="24"/>
          <w:szCs w:val="24"/>
        </w:rPr>
        <w:t>Пациенту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посредством Сервиса, содержащий результаты Консультации без постановки диагноза, и заверенный усиленной квалифицированной электронной подписью Специалиста.</w:t>
      </w:r>
    </w:p>
    <w:p w:rsidR="0025541C" w:rsidRPr="00D47587" w:rsidRDefault="00884821" w:rsidP="003A5506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«Заявка» – потребность Пациента в Услуге Исполнителя, размещенная в Сервисе.</w:t>
      </w:r>
    </w:p>
    <w:p w:rsidR="00665AA0" w:rsidRPr="00D47587" w:rsidRDefault="002C06EB" w:rsidP="00D47587">
      <w:pPr>
        <w:pStyle w:val="af0"/>
        <w:numPr>
          <w:ilvl w:val="0"/>
          <w:numId w:val="1"/>
        </w:numPr>
        <w:spacing w:afterLines="160" w:after="384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:rsidR="00F51AA7" w:rsidRPr="00D47587" w:rsidRDefault="008510DE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F51AA7" w:rsidRPr="00D47587">
        <w:rPr>
          <w:rFonts w:ascii="Times New Roman" w:hAnsi="Times New Roman" w:cs="Times New Roman"/>
          <w:sz w:val="24"/>
          <w:szCs w:val="24"/>
        </w:rPr>
        <w:t>Исполнитель оказывает Услуги по на</w:t>
      </w:r>
      <w:r w:rsidR="0024192B" w:rsidRPr="00D47587">
        <w:rPr>
          <w:rFonts w:ascii="Times New Roman" w:hAnsi="Times New Roman" w:cs="Times New Roman"/>
          <w:sz w:val="24"/>
          <w:szCs w:val="24"/>
        </w:rPr>
        <w:t>стоящему Договору на основании Л</w:t>
      </w:r>
      <w:r w:rsidR="00F51AA7" w:rsidRPr="00D47587">
        <w:rPr>
          <w:rFonts w:ascii="Times New Roman" w:hAnsi="Times New Roman" w:cs="Times New Roman"/>
          <w:sz w:val="24"/>
          <w:szCs w:val="24"/>
        </w:rPr>
        <w:t>ицензии</w:t>
      </w:r>
      <w:r w:rsidR="0024192B" w:rsidRPr="00D47587">
        <w:rPr>
          <w:rFonts w:ascii="Times New Roman" w:hAnsi="Times New Roman" w:cs="Times New Roman"/>
          <w:sz w:val="24"/>
          <w:szCs w:val="24"/>
        </w:rPr>
        <w:t xml:space="preserve">. </w:t>
      </w:r>
      <w:r w:rsidR="00F51AA7" w:rsidRPr="00D47587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D47587">
        <w:rPr>
          <w:rFonts w:ascii="Times New Roman" w:hAnsi="Times New Roman" w:cs="Times New Roman"/>
          <w:sz w:val="24"/>
          <w:szCs w:val="24"/>
        </w:rPr>
        <w:br/>
      </w:r>
      <w:r w:rsidR="00F51AA7" w:rsidRPr="00D47587">
        <w:rPr>
          <w:rFonts w:ascii="Times New Roman" w:hAnsi="Times New Roman" w:cs="Times New Roman"/>
          <w:sz w:val="24"/>
          <w:szCs w:val="24"/>
        </w:rPr>
        <w:t>на осуществление медицинской деятельности с указанием перечня услуг, составляющих медицинскую деятельность Исполнителя, в полном объеме представлены на официаль</w:t>
      </w:r>
      <w:r w:rsidR="00E76B62" w:rsidRPr="00D47587">
        <w:rPr>
          <w:rFonts w:ascii="Times New Roman" w:hAnsi="Times New Roman" w:cs="Times New Roman"/>
          <w:sz w:val="24"/>
          <w:szCs w:val="24"/>
        </w:rPr>
        <w:t>ном интернет-сайте Исполнителя</w:t>
      </w:r>
      <w:r w:rsidR="006A3A75" w:rsidRPr="00D47587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7" w:history="1">
        <w:r w:rsidR="004C2343" w:rsidRPr="00D47587">
          <w:rPr>
            <w:rStyle w:val="a7"/>
            <w:rFonts w:ascii="Times New Roman" w:hAnsi="Times New Roman" w:cs="Times New Roman"/>
            <w:sz w:val="24"/>
            <w:szCs w:val="24"/>
          </w:rPr>
          <w:t>https://fmcenter.ru</w:t>
        </w:r>
      </w:hyperlink>
      <w:r w:rsidR="00F51AA7" w:rsidRPr="00D47587">
        <w:rPr>
          <w:rFonts w:ascii="Times New Roman" w:hAnsi="Times New Roman" w:cs="Times New Roman"/>
          <w:sz w:val="24"/>
          <w:szCs w:val="24"/>
        </w:rPr>
        <w:t>.</w:t>
      </w:r>
      <w:r w:rsidR="004C2343" w:rsidRPr="00D47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33" w:rsidRPr="00D47587" w:rsidRDefault="00DC4379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</w:t>
      </w:r>
      <w:r w:rsidR="00F66455" w:rsidRPr="00D47587">
        <w:rPr>
          <w:rFonts w:ascii="Times New Roman" w:hAnsi="Times New Roman" w:cs="Times New Roman"/>
          <w:sz w:val="24"/>
          <w:szCs w:val="24"/>
        </w:rPr>
        <w:t xml:space="preserve">Пациент согласен со всеми положениями настоящего Договора, </w:t>
      </w:r>
      <w:r w:rsidR="003B55BB" w:rsidRPr="00D47587">
        <w:rPr>
          <w:rFonts w:ascii="Times New Roman" w:hAnsi="Times New Roman" w:cs="Times New Roman"/>
          <w:sz w:val="24"/>
          <w:szCs w:val="24"/>
        </w:rPr>
        <w:t xml:space="preserve">регламентом консультации Специалиста Исполнителя, </w:t>
      </w:r>
      <w:r w:rsidR="00F66455" w:rsidRPr="00D47587">
        <w:rPr>
          <w:rFonts w:ascii="Times New Roman" w:hAnsi="Times New Roman" w:cs="Times New Roman"/>
          <w:sz w:val="24"/>
          <w:szCs w:val="24"/>
        </w:rPr>
        <w:t>обязуется</w:t>
      </w:r>
      <w:r w:rsidR="001033E4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F66455" w:rsidRPr="00D47587">
        <w:rPr>
          <w:rFonts w:ascii="Times New Roman" w:hAnsi="Times New Roman" w:cs="Times New Roman"/>
          <w:sz w:val="24"/>
          <w:szCs w:val="24"/>
        </w:rPr>
        <w:t xml:space="preserve">им следовать и равносилен заключению договора об оказании Услуг. </w:t>
      </w:r>
      <w:r w:rsidRPr="00D47587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66455" w:rsidRPr="00D47587">
        <w:rPr>
          <w:rFonts w:ascii="Times New Roman" w:hAnsi="Times New Roman" w:cs="Times New Roman"/>
          <w:sz w:val="24"/>
          <w:szCs w:val="24"/>
        </w:rPr>
        <w:t>настоящего Договора означает в том числе предос</w:t>
      </w:r>
      <w:r w:rsidR="001033E4" w:rsidRPr="00D47587">
        <w:rPr>
          <w:rFonts w:ascii="Times New Roman" w:hAnsi="Times New Roman" w:cs="Times New Roman"/>
          <w:sz w:val="24"/>
          <w:szCs w:val="24"/>
        </w:rPr>
        <w:t>тавление Пациентом Исполнителю с</w:t>
      </w:r>
      <w:r w:rsidR="00F66455" w:rsidRPr="00D47587">
        <w:rPr>
          <w:rFonts w:ascii="Times New Roman" w:hAnsi="Times New Roman" w:cs="Times New Roman"/>
          <w:sz w:val="24"/>
          <w:szCs w:val="24"/>
        </w:rPr>
        <w:t>огласия на обработку персональны</w:t>
      </w:r>
      <w:r w:rsidR="00743D33" w:rsidRPr="00D47587">
        <w:rPr>
          <w:rFonts w:ascii="Times New Roman" w:hAnsi="Times New Roman" w:cs="Times New Roman"/>
          <w:sz w:val="24"/>
          <w:szCs w:val="24"/>
        </w:rPr>
        <w:t xml:space="preserve">х данных и сведений, отнесенных </w:t>
      </w:r>
      <w:r w:rsidR="00D47587">
        <w:rPr>
          <w:rFonts w:ascii="Times New Roman" w:hAnsi="Times New Roman" w:cs="Times New Roman"/>
          <w:sz w:val="24"/>
          <w:szCs w:val="24"/>
        </w:rPr>
        <w:br/>
      </w:r>
      <w:r w:rsidR="00743D33" w:rsidRPr="00D47587">
        <w:rPr>
          <w:rFonts w:ascii="Times New Roman" w:hAnsi="Times New Roman" w:cs="Times New Roman"/>
          <w:sz w:val="24"/>
          <w:szCs w:val="24"/>
        </w:rPr>
        <w:t xml:space="preserve">к врачебной тайне, а также </w:t>
      </w:r>
      <w:r w:rsidR="001033E4" w:rsidRPr="00D47587">
        <w:rPr>
          <w:rFonts w:ascii="Times New Roman" w:hAnsi="Times New Roman" w:cs="Times New Roman"/>
          <w:sz w:val="24"/>
          <w:szCs w:val="24"/>
        </w:rPr>
        <w:t>и</w:t>
      </w:r>
      <w:r w:rsidR="00743D33" w:rsidRPr="00D47587">
        <w:rPr>
          <w:rFonts w:ascii="Times New Roman" w:hAnsi="Times New Roman" w:cs="Times New Roman"/>
          <w:sz w:val="24"/>
          <w:szCs w:val="24"/>
        </w:rPr>
        <w:t xml:space="preserve">нформированного добровольного согласия на виды медицинских вмешательств, на которые граждане дают информированное добровольное согласие при выборе врача </w:t>
      </w:r>
      <w:r w:rsidR="00D47587">
        <w:rPr>
          <w:rFonts w:ascii="Times New Roman" w:hAnsi="Times New Roman" w:cs="Times New Roman"/>
          <w:sz w:val="24"/>
          <w:szCs w:val="24"/>
        </w:rPr>
        <w:br/>
      </w:r>
      <w:r w:rsidR="00743D33" w:rsidRPr="00D47587">
        <w:rPr>
          <w:rFonts w:ascii="Times New Roman" w:hAnsi="Times New Roman" w:cs="Times New Roman"/>
          <w:sz w:val="24"/>
          <w:szCs w:val="24"/>
        </w:rPr>
        <w:t>и медицинской организации для получения первичной медико-санитарной помощи.</w:t>
      </w:r>
    </w:p>
    <w:p w:rsidR="00743D33" w:rsidRPr="00D47587" w:rsidRDefault="00743D33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олным и безоговорочным </w:t>
      </w:r>
      <w:r w:rsidR="00DC4379" w:rsidRPr="00D47587">
        <w:rPr>
          <w:rFonts w:ascii="Times New Roman" w:hAnsi="Times New Roman" w:cs="Times New Roman"/>
          <w:sz w:val="24"/>
          <w:szCs w:val="24"/>
        </w:rPr>
        <w:t xml:space="preserve">согласием Пациента с условиями настоящего Договора </w:t>
      </w:r>
      <w:r w:rsidRPr="00D47587">
        <w:rPr>
          <w:rFonts w:ascii="Times New Roman" w:hAnsi="Times New Roman" w:cs="Times New Roman"/>
          <w:sz w:val="24"/>
          <w:szCs w:val="24"/>
        </w:rPr>
        <w:t>является совершение Пациентом следующих последовательных действий в Сервисе:</w:t>
      </w:r>
    </w:p>
    <w:p w:rsidR="008510DE" w:rsidRPr="00D47587" w:rsidRDefault="00743D33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регистрация на сайте </w:t>
      </w:r>
      <w:hyperlink r:id="rId8" w:history="1">
        <w:r w:rsidRPr="00D4758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emsmed.ru</w:t>
        </w:r>
      </w:hyperlink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3D33" w:rsidRPr="00D47587" w:rsidRDefault="00743D33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проставление отметок в специальном поле о согласии с условиями настоящей оферты;</w:t>
      </w:r>
    </w:p>
    <w:p w:rsidR="00743D33" w:rsidRPr="00D47587" w:rsidRDefault="00743D33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заказ Услуги;</w:t>
      </w:r>
    </w:p>
    <w:p w:rsidR="00743D33" w:rsidRPr="00D47587" w:rsidRDefault="00743D33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внесение 100 % предоплаты за Услуги.</w:t>
      </w:r>
    </w:p>
    <w:p w:rsidR="00864BA9" w:rsidRPr="00D47587" w:rsidRDefault="00743D33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В случае если по характеру оказания Услуг внесение предоплаты не потребуется, полным </w:t>
      </w:r>
      <w:r w:rsidR="00D47587">
        <w:rPr>
          <w:rFonts w:ascii="Times New Roman" w:hAnsi="Times New Roman" w:cs="Times New Roman"/>
          <w:sz w:val="24"/>
          <w:szCs w:val="24"/>
        </w:rPr>
        <w:br/>
      </w:r>
      <w:r w:rsidRPr="00D47587">
        <w:rPr>
          <w:rFonts w:ascii="Times New Roman" w:hAnsi="Times New Roman" w:cs="Times New Roman"/>
          <w:sz w:val="24"/>
          <w:szCs w:val="24"/>
        </w:rPr>
        <w:t xml:space="preserve">и безоговорочным </w:t>
      </w:r>
      <w:r w:rsidR="00DC4379" w:rsidRPr="00D47587">
        <w:rPr>
          <w:rFonts w:ascii="Times New Roman" w:hAnsi="Times New Roman" w:cs="Times New Roman"/>
          <w:sz w:val="24"/>
          <w:szCs w:val="24"/>
        </w:rPr>
        <w:t xml:space="preserve">согласием с условиями настоящего Договора </w:t>
      </w:r>
      <w:r w:rsidRPr="00D47587">
        <w:rPr>
          <w:rFonts w:ascii="Times New Roman" w:hAnsi="Times New Roman" w:cs="Times New Roman"/>
          <w:sz w:val="24"/>
          <w:szCs w:val="24"/>
        </w:rPr>
        <w:t>является совершение Пациентом всех выше указанных действий за исключением внесения предоплаты за Услуги.</w:t>
      </w:r>
    </w:p>
    <w:p w:rsidR="00864BA9" w:rsidRPr="00D47587" w:rsidRDefault="00864BA9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Настоящим Пациент проинформирован о возможности получения соответствующих видов </w:t>
      </w:r>
      <w:r w:rsidR="00D47587">
        <w:rPr>
          <w:rFonts w:ascii="Times New Roman" w:hAnsi="Times New Roman" w:cs="Times New Roman"/>
          <w:sz w:val="24"/>
          <w:szCs w:val="24"/>
        </w:rPr>
        <w:br/>
      </w:r>
      <w:r w:rsidRPr="00D47587">
        <w:rPr>
          <w:rFonts w:ascii="Times New Roman" w:hAnsi="Times New Roman" w:cs="Times New Roman"/>
          <w:sz w:val="24"/>
          <w:szCs w:val="24"/>
        </w:rPr>
        <w:t>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02245E" w:rsidRPr="00D47587" w:rsidRDefault="0002245E" w:rsidP="00665AA0">
      <w:pPr>
        <w:pStyle w:val="af0"/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AA0" w:rsidRPr="00D47587" w:rsidRDefault="0002245E" w:rsidP="00D47587">
      <w:pPr>
        <w:pStyle w:val="af0"/>
        <w:numPr>
          <w:ilvl w:val="0"/>
          <w:numId w:val="1"/>
        </w:numPr>
        <w:spacing w:afterLines="160" w:after="384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ПРЕДМЕТ ДОГОВОРА И УСЛОВИЯ ОКАЗАНИЯ УСЛУГ</w:t>
      </w:r>
    </w:p>
    <w:p w:rsidR="00D3770B" w:rsidRPr="00D47587" w:rsidRDefault="00BA2677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Исполнитель обязуется оказывать Услуги Пациенту, а Пациент обязуется принять и оплатить Услуги в соответствии с условиями настоящего Договора.</w:t>
      </w:r>
    </w:p>
    <w:p w:rsidR="00846769" w:rsidRPr="00D47587" w:rsidRDefault="00846769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Перечень (наименование и количество) Услуг, оказываемых Пациенту на настоящему Договору, срок и месте их оказания, а также стоимость согласовываются в момент размещения Заказа в Сервисе.</w:t>
      </w:r>
    </w:p>
    <w:p w:rsidR="00846769" w:rsidRPr="00D47587" w:rsidRDefault="00763327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Услуги оказываются в течение срока действия настоящего Договора в соответствии с режимом работы Исполнителя, и графиком работы Специалистов Исполнителя.</w:t>
      </w:r>
    </w:p>
    <w:p w:rsidR="003B55BB" w:rsidRPr="00D47587" w:rsidRDefault="00FC004D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7754CD" w:rsidRPr="00D4758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55C34" w:rsidRPr="00D47587">
        <w:rPr>
          <w:rFonts w:ascii="Times New Roman" w:hAnsi="Times New Roman" w:cs="Times New Roman"/>
          <w:sz w:val="24"/>
          <w:szCs w:val="24"/>
        </w:rPr>
        <w:t>П</w:t>
      </w:r>
      <w:r w:rsidR="009E5CF4" w:rsidRPr="00D47587">
        <w:rPr>
          <w:rFonts w:ascii="Times New Roman" w:hAnsi="Times New Roman" w:cs="Times New Roman"/>
          <w:sz w:val="24"/>
          <w:szCs w:val="24"/>
        </w:rPr>
        <w:t>ользователь</w:t>
      </w:r>
      <w:r w:rsidR="00955C34" w:rsidRPr="00D47587">
        <w:rPr>
          <w:rFonts w:ascii="Times New Roman" w:hAnsi="Times New Roman" w:cs="Times New Roman"/>
          <w:sz w:val="24"/>
          <w:szCs w:val="24"/>
        </w:rPr>
        <w:t xml:space="preserve"> размещает </w:t>
      </w:r>
      <w:r w:rsidR="007754CD" w:rsidRPr="00D47587">
        <w:rPr>
          <w:rFonts w:ascii="Times New Roman" w:hAnsi="Times New Roman" w:cs="Times New Roman"/>
          <w:sz w:val="24"/>
          <w:szCs w:val="24"/>
        </w:rPr>
        <w:t>З</w:t>
      </w:r>
      <w:r w:rsidR="00CD1B0D" w:rsidRPr="00D47587">
        <w:rPr>
          <w:rFonts w:ascii="Times New Roman" w:hAnsi="Times New Roman" w:cs="Times New Roman"/>
          <w:sz w:val="24"/>
          <w:szCs w:val="24"/>
        </w:rPr>
        <w:t>аявк</w:t>
      </w:r>
      <w:r w:rsidR="00955C34" w:rsidRPr="00D47587">
        <w:rPr>
          <w:rFonts w:ascii="Times New Roman" w:hAnsi="Times New Roman" w:cs="Times New Roman"/>
          <w:sz w:val="24"/>
          <w:szCs w:val="24"/>
        </w:rPr>
        <w:t>у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7754CD" w:rsidRPr="00D47587">
        <w:rPr>
          <w:rFonts w:ascii="Times New Roman" w:hAnsi="Times New Roman" w:cs="Times New Roman"/>
          <w:sz w:val="24"/>
          <w:szCs w:val="24"/>
        </w:rPr>
        <w:t xml:space="preserve">Первичной консультации или </w:t>
      </w:r>
      <w:r w:rsidR="00CD1B0D" w:rsidRPr="00D47587">
        <w:rPr>
          <w:rFonts w:ascii="Times New Roman" w:hAnsi="Times New Roman" w:cs="Times New Roman"/>
          <w:sz w:val="24"/>
          <w:szCs w:val="24"/>
        </w:rPr>
        <w:t>Консультации посредством Сервиса</w:t>
      </w:r>
      <w:r w:rsidR="00307F57" w:rsidRPr="00D47587">
        <w:rPr>
          <w:rFonts w:ascii="Times New Roman" w:hAnsi="Times New Roman" w:cs="Times New Roman"/>
          <w:sz w:val="24"/>
          <w:szCs w:val="24"/>
        </w:rPr>
        <w:t>.</w:t>
      </w:r>
    </w:p>
    <w:p w:rsidR="003B55BB" w:rsidRPr="00D47587" w:rsidRDefault="00CD1B0D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Условия об электронном взаимодействии</w:t>
      </w:r>
      <w:r w:rsidR="003B55BB" w:rsidRPr="00D47587">
        <w:rPr>
          <w:rFonts w:ascii="Times New Roman" w:hAnsi="Times New Roman" w:cs="Times New Roman"/>
          <w:sz w:val="24"/>
          <w:szCs w:val="24"/>
        </w:rPr>
        <w:t xml:space="preserve"> Сторон Договора:</w:t>
      </w:r>
    </w:p>
    <w:p w:rsidR="00CD1B0D" w:rsidRPr="00D47587" w:rsidRDefault="003B55BB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Первичные консультации и Консультации 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307F57" w:rsidRPr="00D47587">
        <w:rPr>
          <w:rFonts w:ascii="Times New Roman" w:hAnsi="Times New Roman" w:cs="Times New Roman"/>
          <w:sz w:val="24"/>
          <w:szCs w:val="24"/>
        </w:rPr>
        <w:t>дистанционно</w:t>
      </w:r>
      <w:r w:rsidR="00DC4379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CD1B0D" w:rsidRPr="00D47587">
        <w:rPr>
          <w:rFonts w:ascii="Times New Roman" w:hAnsi="Times New Roman" w:cs="Times New Roman"/>
          <w:sz w:val="24"/>
          <w:szCs w:val="24"/>
        </w:rPr>
        <w:t>с использованием Сервиса</w:t>
      </w:r>
      <w:r w:rsidRPr="00D47587">
        <w:rPr>
          <w:rFonts w:ascii="Times New Roman" w:hAnsi="Times New Roman" w:cs="Times New Roman"/>
          <w:sz w:val="24"/>
          <w:szCs w:val="24"/>
        </w:rPr>
        <w:t>.</w:t>
      </w:r>
    </w:p>
    <w:p w:rsidR="00CD1B0D" w:rsidRPr="00D47587" w:rsidRDefault="003B55BB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Стороны </w:t>
      </w:r>
      <w:r w:rsidR="00CD1B0D" w:rsidRPr="00D47587">
        <w:rPr>
          <w:rFonts w:ascii="Times New Roman" w:hAnsi="Times New Roman" w:cs="Times New Roman"/>
          <w:sz w:val="24"/>
          <w:szCs w:val="24"/>
        </w:rPr>
        <w:t xml:space="preserve">настоящим согласовали, что в рамках Сервиса они взаимно признают электронные документы, подписанные простой </w:t>
      </w:r>
      <w:r w:rsidR="00107CBC" w:rsidRPr="00D47587">
        <w:rPr>
          <w:rFonts w:ascii="Times New Roman" w:hAnsi="Times New Roman" w:cs="Times New Roman"/>
          <w:sz w:val="24"/>
          <w:szCs w:val="24"/>
        </w:rPr>
        <w:t xml:space="preserve">и/или усиленной квалифицированной </w:t>
      </w:r>
      <w:r w:rsidR="00CD1B0D" w:rsidRPr="00D47587">
        <w:rPr>
          <w:rFonts w:ascii="Times New Roman" w:hAnsi="Times New Roman" w:cs="Times New Roman"/>
          <w:sz w:val="24"/>
          <w:szCs w:val="24"/>
        </w:rPr>
        <w:t>электронной подписью в соответствии с Феде</w:t>
      </w:r>
      <w:r w:rsidRPr="00D47587">
        <w:rPr>
          <w:rFonts w:ascii="Times New Roman" w:hAnsi="Times New Roman" w:cs="Times New Roman"/>
          <w:sz w:val="24"/>
          <w:szCs w:val="24"/>
        </w:rPr>
        <w:t>ральным законом от 06.04.2011 № 63-ФЗ «</w:t>
      </w:r>
      <w:r w:rsidR="00CD1B0D" w:rsidRPr="00D47587">
        <w:rPr>
          <w:rFonts w:ascii="Times New Roman" w:hAnsi="Times New Roman" w:cs="Times New Roman"/>
          <w:sz w:val="24"/>
          <w:szCs w:val="24"/>
        </w:rPr>
        <w:t>Об электронной подпи</w:t>
      </w:r>
      <w:r w:rsidRPr="00D47587">
        <w:rPr>
          <w:rFonts w:ascii="Times New Roman" w:hAnsi="Times New Roman" w:cs="Times New Roman"/>
          <w:sz w:val="24"/>
          <w:szCs w:val="24"/>
        </w:rPr>
        <w:t>си»</w:t>
      </w:r>
      <w:r w:rsidR="00CD1B0D" w:rsidRPr="00D47587">
        <w:rPr>
          <w:rFonts w:ascii="Times New Roman" w:hAnsi="Times New Roman" w:cs="Times New Roman"/>
          <w:sz w:val="24"/>
          <w:szCs w:val="24"/>
        </w:rPr>
        <w:t>.</w:t>
      </w:r>
    </w:p>
    <w:p w:rsidR="00D3770B" w:rsidRPr="00D47587" w:rsidRDefault="003B55BB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</w:t>
      </w:r>
      <w:r w:rsidR="00CD1B0D" w:rsidRPr="00D47587">
        <w:rPr>
          <w:rFonts w:ascii="Times New Roman" w:hAnsi="Times New Roman" w:cs="Times New Roman"/>
          <w:sz w:val="24"/>
          <w:szCs w:val="24"/>
        </w:rPr>
        <w:t>Стороны согласовали, что все действия и электронные документы, с</w:t>
      </w:r>
      <w:r w:rsidR="004C2343" w:rsidRPr="00D47587">
        <w:rPr>
          <w:rFonts w:ascii="Times New Roman" w:hAnsi="Times New Roman" w:cs="Times New Roman"/>
          <w:sz w:val="24"/>
          <w:szCs w:val="24"/>
        </w:rPr>
        <w:t xml:space="preserve">оставленные </w:t>
      </w:r>
      <w:r w:rsidR="00CD1B0D" w:rsidRPr="00D47587">
        <w:rPr>
          <w:rFonts w:ascii="Times New Roman" w:hAnsi="Times New Roman" w:cs="Times New Roman"/>
          <w:sz w:val="24"/>
          <w:szCs w:val="24"/>
        </w:rPr>
        <w:t>и направленные второй Стороне с использованием ключа электронной подписи первой, считаются сделанными и направленными первой Стороной.</w:t>
      </w:r>
    </w:p>
    <w:p w:rsidR="00614A38" w:rsidRPr="00D47587" w:rsidRDefault="00E768A0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2.6. Оказание Услуг происходит в Сервисе, посредством диалога (чат и аудио- и/или видео- общение) в назначенное время, согласно записи приема Пациента.</w:t>
      </w:r>
      <w:r w:rsidR="00500BE8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sz w:val="24"/>
          <w:szCs w:val="24"/>
        </w:rPr>
        <w:t>Если при установлении связи с П</w:t>
      </w:r>
      <w:r w:rsidR="00500BE8" w:rsidRPr="00D47587">
        <w:rPr>
          <w:rFonts w:ascii="Times New Roman" w:hAnsi="Times New Roman" w:cs="Times New Roman"/>
          <w:sz w:val="24"/>
          <w:szCs w:val="24"/>
        </w:rPr>
        <w:t>ациентом</w:t>
      </w:r>
      <w:r w:rsidRPr="00D47587">
        <w:rPr>
          <w:rFonts w:ascii="Times New Roman" w:hAnsi="Times New Roman" w:cs="Times New Roman"/>
          <w:sz w:val="24"/>
          <w:szCs w:val="24"/>
        </w:rPr>
        <w:t xml:space="preserve">, </w:t>
      </w:r>
      <w:r w:rsidR="00500BE8" w:rsidRPr="00D47587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D47587">
        <w:rPr>
          <w:rFonts w:ascii="Times New Roman" w:hAnsi="Times New Roman" w:cs="Times New Roman"/>
          <w:sz w:val="24"/>
          <w:szCs w:val="24"/>
        </w:rPr>
        <w:t>нет в системе (онлайн)</w:t>
      </w:r>
      <w:r w:rsidR="00500BE8" w:rsidRPr="00D47587"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D47587">
        <w:rPr>
          <w:rFonts w:ascii="Times New Roman" w:hAnsi="Times New Roman" w:cs="Times New Roman"/>
          <w:sz w:val="24"/>
          <w:szCs w:val="24"/>
        </w:rPr>
        <w:t>, Специалист и Сервис пытаются связаться с П</w:t>
      </w:r>
      <w:r w:rsidR="00500BE8" w:rsidRPr="00D47587">
        <w:rPr>
          <w:rFonts w:ascii="Times New Roman" w:hAnsi="Times New Roman" w:cs="Times New Roman"/>
          <w:sz w:val="24"/>
          <w:szCs w:val="24"/>
        </w:rPr>
        <w:t xml:space="preserve">ациентом. </w:t>
      </w:r>
      <w:r w:rsidRPr="00D47587">
        <w:rPr>
          <w:rFonts w:ascii="Times New Roman" w:hAnsi="Times New Roman" w:cs="Times New Roman"/>
          <w:sz w:val="24"/>
          <w:szCs w:val="24"/>
        </w:rPr>
        <w:t xml:space="preserve">В </w:t>
      </w:r>
      <w:r w:rsidRPr="00D47587">
        <w:rPr>
          <w:rFonts w:ascii="Times New Roman" w:hAnsi="Times New Roman" w:cs="Times New Roman"/>
          <w:sz w:val="24"/>
          <w:szCs w:val="24"/>
        </w:rPr>
        <w:lastRenderedPageBreak/>
        <w:t>случае, если П</w:t>
      </w:r>
      <w:r w:rsidR="00500BE8" w:rsidRPr="00D47587">
        <w:rPr>
          <w:rFonts w:ascii="Times New Roman" w:hAnsi="Times New Roman" w:cs="Times New Roman"/>
          <w:sz w:val="24"/>
          <w:szCs w:val="24"/>
        </w:rPr>
        <w:t xml:space="preserve">ациент </w:t>
      </w:r>
      <w:r w:rsidRPr="00D47587">
        <w:rPr>
          <w:rFonts w:ascii="Times New Roman" w:hAnsi="Times New Roman" w:cs="Times New Roman"/>
          <w:sz w:val="24"/>
          <w:szCs w:val="24"/>
        </w:rPr>
        <w:t xml:space="preserve">не войдет в систему Сервиса в течении 10 </w:t>
      </w:r>
      <w:r w:rsidR="00614A38" w:rsidRPr="00D47587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D47587">
        <w:rPr>
          <w:rFonts w:ascii="Times New Roman" w:hAnsi="Times New Roman" w:cs="Times New Roman"/>
          <w:sz w:val="24"/>
          <w:szCs w:val="24"/>
        </w:rPr>
        <w:t>минут с момента установлении связи, услуга считается не оказанной в связи с отказом П</w:t>
      </w:r>
      <w:r w:rsidR="00614A38" w:rsidRPr="00D47587">
        <w:rPr>
          <w:rFonts w:ascii="Times New Roman" w:hAnsi="Times New Roman" w:cs="Times New Roman"/>
          <w:sz w:val="24"/>
          <w:szCs w:val="24"/>
        </w:rPr>
        <w:t>ациента от получения услуги.</w:t>
      </w:r>
    </w:p>
    <w:p w:rsidR="00614A38" w:rsidRPr="00D47587" w:rsidRDefault="00614A38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2.7. </w:t>
      </w:r>
      <w:r w:rsidR="00E768A0" w:rsidRPr="00D47587">
        <w:rPr>
          <w:rFonts w:ascii="Times New Roman" w:hAnsi="Times New Roman" w:cs="Times New Roman"/>
          <w:sz w:val="24"/>
          <w:szCs w:val="24"/>
        </w:rPr>
        <w:t xml:space="preserve">Началом оказания </w:t>
      </w:r>
      <w:r w:rsidRPr="00D4758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768A0" w:rsidRPr="00D47587">
        <w:rPr>
          <w:rFonts w:ascii="Times New Roman" w:hAnsi="Times New Roman" w:cs="Times New Roman"/>
          <w:sz w:val="24"/>
          <w:szCs w:val="24"/>
        </w:rPr>
        <w:t>является момент установления диалога между Специалистом и П</w:t>
      </w:r>
      <w:r w:rsidRPr="00D47587">
        <w:rPr>
          <w:rFonts w:ascii="Times New Roman" w:hAnsi="Times New Roman" w:cs="Times New Roman"/>
          <w:sz w:val="24"/>
          <w:szCs w:val="24"/>
        </w:rPr>
        <w:t>ациентом</w:t>
      </w:r>
      <w:r w:rsidR="00E768A0" w:rsidRPr="00D47587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Pr="00D47587">
        <w:rPr>
          <w:rFonts w:ascii="Times New Roman" w:hAnsi="Times New Roman" w:cs="Times New Roman"/>
          <w:sz w:val="24"/>
          <w:szCs w:val="24"/>
        </w:rPr>
        <w:t xml:space="preserve">Первичной консультации или </w:t>
      </w:r>
      <w:r w:rsidR="00E768A0" w:rsidRPr="00D47587">
        <w:rPr>
          <w:rFonts w:ascii="Times New Roman" w:hAnsi="Times New Roman" w:cs="Times New Roman"/>
          <w:sz w:val="24"/>
          <w:szCs w:val="24"/>
        </w:rPr>
        <w:t>Консультации - чат</w:t>
      </w:r>
      <w:r w:rsidRPr="00D47587">
        <w:rPr>
          <w:rFonts w:ascii="Times New Roman" w:hAnsi="Times New Roman" w:cs="Times New Roman"/>
          <w:sz w:val="24"/>
          <w:szCs w:val="24"/>
        </w:rPr>
        <w:t xml:space="preserve"> и аудио- и/или видео- общение. </w:t>
      </w:r>
      <w:r w:rsidR="00E768A0" w:rsidRPr="00D47587">
        <w:rPr>
          <w:rFonts w:ascii="Times New Roman" w:hAnsi="Times New Roman" w:cs="Times New Roman"/>
          <w:sz w:val="24"/>
          <w:szCs w:val="24"/>
        </w:rPr>
        <w:t xml:space="preserve">Продолжительность диалога между Специалистом и Пользователем при оказании </w:t>
      </w:r>
      <w:r w:rsidRPr="00D47587">
        <w:rPr>
          <w:rFonts w:ascii="Times New Roman" w:hAnsi="Times New Roman" w:cs="Times New Roman"/>
          <w:sz w:val="24"/>
          <w:szCs w:val="24"/>
        </w:rPr>
        <w:t xml:space="preserve">Первичной консультации и </w:t>
      </w:r>
      <w:r w:rsidR="00E768A0" w:rsidRPr="00D47587">
        <w:rPr>
          <w:rFonts w:ascii="Times New Roman" w:hAnsi="Times New Roman" w:cs="Times New Roman"/>
          <w:sz w:val="24"/>
          <w:szCs w:val="24"/>
        </w:rPr>
        <w:t>Консультации не может б</w:t>
      </w:r>
      <w:r w:rsidRPr="00D47587">
        <w:rPr>
          <w:rFonts w:ascii="Times New Roman" w:hAnsi="Times New Roman" w:cs="Times New Roman"/>
          <w:sz w:val="24"/>
          <w:szCs w:val="24"/>
        </w:rPr>
        <w:t xml:space="preserve">ыть более 30 (тридцати) минут. </w:t>
      </w:r>
    </w:p>
    <w:p w:rsidR="00E768A0" w:rsidRPr="00D47587" w:rsidRDefault="00614A38" w:rsidP="003A5506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2.8. </w:t>
      </w:r>
      <w:r w:rsidR="00E768A0" w:rsidRPr="00D47587">
        <w:rPr>
          <w:rFonts w:ascii="Times New Roman" w:hAnsi="Times New Roman" w:cs="Times New Roman"/>
          <w:sz w:val="24"/>
          <w:szCs w:val="24"/>
        </w:rPr>
        <w:t xml:space="preserve">В процессе оказания первичной Консультации без очного посещения Специалист </w:t>
      </w:r>
      <w:r w:rsidR="002B3582" w:rsidRPr="00D47587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E768A0" w:rsidRPr="00D47587">
        <w:rPr>
          <w:rFonts w:ascii="Times New Roman" w:hAnsi="Times New Roman" w:cs="Times New Roman"/>
          <w:sz w:val="24"/>
          <w:szCs w:val="24"/>
        </w:rPr>
        <w:t>собирает общую справочную информацию по медицинским вопросам, ознакамливается с медицинской документацией, осуществляет сбор анамнеза, являющимся предметом обращения П</w:t>
      </w:r>
      <w:r w:rsidR="002B3582" w:rsidRPr="00D47587">
        <w:rPr>
          <w:rFonts w:ascii="Times New Roman" w:hAnsi="Times New Roman" w:cs="Times New Roman"/>
          <w:sz w:val="24"/>
          <w:szCs w:val="24"/>
        </w:rPr>
        <w:t>ациента</w:t>
      </w:r>
      <w:r w:rsidR="00E768A0" w:rsidRPr="00D47587">
        <w:rPr>
          <w:rFonts w:ascii="Times New Roman" w:hAnsi="Times New Roman" w:cs="Times New Roman"/>
          <w:sz w:val="24"/>
          <w:szCs w:val="24"/>
        </w:rPr>
        <w:t>. Данная информация носит ознакомительный характер и не может заменить очный прием</w:t>
      </w:r>
      <w:r w:rsidR="002B3582" w:rsidRPr="00D47587">
        <w:rPr>
          <w:rFonts w:ascii="Times New Roman" w:hAnsi="Times New Roman" w:cs="Times New Roman"/>
          <w:sz w:val="24"/>
          <w:szCs w:val="24"/>
        </w:rPr>
        <w:t xml:space="preserve"> к Лечащему врачу при визите в м</w:t>
      </w:r>
      <w:r w:rsidR="00E768A0" w:rsidRPr="00D47587">
        <w:rPr>
          <w:rFonts w:ascii="Times New Roman" w:hAnsi="Times New Roman" w:cs="Times New Roman"/>
          <w:sz w:val="24"/>
          <w:szCs w:val="24"/>
        </w:rPr>
        <w:t>едицинскую организацию, а также ни при каких условиях не может быть использована П</w:t>
      </w:r>
      <w:r w:rsidR="002B3582" w:rsidRPr="00D47587">
        <w:rPr>
          <w:rFonts w:ascii="Times New Roman" w:hAnsi="Times New Roman" w:cs="Times New Roman"/>
          <w:sz w:val="24"/>
          <w:szCs w:val="24"/>
        </w:rPr>
        <w:t xml:space="preserve">ациентом </w:t>
      </w:r>
      <w:r w:rsidR="00E768A0" w:rsidRPr="00D47587">
        <w:rPr>
          <w:rFonts w:ascii="Times New Roman" w:hAnsi="Times New Roman" w:cs="Times New Roman"/>
          <w:sz w:val="24"/>
          <w:szCs w:val="24"/>
        </w:rPr>
        <w:t>для самостоятельного лечения и диагностики. В</w:t>
      </w:r>
      <w:r w:rsidR="002B3582" w:rsidRPr="00D47587">
        <w:rPr>
          <w:rFonts w:ascii="Times New Roman" w:hAnsi="Times New Roman" w:cs="Times New Roman"/>
          <w:sz w:val="24"/>
          <w:szCs w:val="24"/>
        </w:rPr>
        <w:t xml:space="preserve"> процессе оказания Первичной к</w:t>
      </w:r>
      <w:r w:rsidR="00E768A0" w:rsidRPr="00D47587">
        <w:rPr>
          <w:rFonts w:ascii="Times New Roman" w:hAnsi="Times New Roman" w:cs="Times New Roman"/>
          <w:sz w:val="24"/>
          <w:szCs w:val="24"/>
        </w:rPr>
        <w:t xml:space="preserve">онсультации Пациенту не ставится диагноз и не назначается лечение. </w:t>
      </w:r>
    </w:p>
    <w:p w:rsidR="00F20F72" w:rsidRPr="00D47587" w:rsidRDefault="00F20F72" w:rsidP="00FE42B3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7E75" w:rsidRPr="00D47587" w:rsidRDefault="00CC7E75" w:rsidP="00D47587">
      <w:pPr>
        <w:pStyle w:val="af0"/>
        <w:numPr>
          <w:ilvl w:val="0"/>
          <w:numId w:val="1"/>
        </w:numPr>
        <w:spacing w:afterLines="160" w:after="38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CC7E75" w:rsidRPr="00D47587" w:rsidRDefault="00CC7E75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864BA9" w:rsidRPr="00D47587" w:rsidRDefault="00CC7E75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Оказывать Пациенту Услуги на условиях, определенных настоящим </w:t>
      </w:r>
      <w:r w:rsidR="00A522B9" w:rsidRPr="00D47587">
        <w:rPr>
          <w:rFonts w:ascii="Times New Roman" w:hAnsi="Times New Roman" w:cs="Times New Roman"/>
          <w:sz w:val="24"/>
          <w:szCs w:val="24"/>
        </w:rPr>
        <w:t xml:space="preserve">Договором, </w:t>
      </w:r>
      <w:r w:rsidRPr="00D47587">
        <w:rPr>
          <w:rFonts w:ascii="Times New Roman" w:hAnsi="Times New Roman" w:cs="Times New Roman"/>
          <w:sz w:val="24"/>
          <w:szCs w:val="24"/>
        </w:rPr>
        <w:t>в соответствии со стандартами и требованиями, действующими на территории Российской Федерации.</w:t>
      </w:r>
    </w:p>
    <w:p w:rsidR="00B7423D" w:rsidRPr="00D47587" w:rsidRDefault="00864BA9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О</w:t>
      </w:r>
      <w:r w:rsidR="00CC7E75" w:rsidRPr="00D47587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Pr="00D4758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C7E75" w:rsidRPr="00D47587">
        <w:rPr>
          <w:rFonts w:ascii="Times New Roman" w:hAnsi="Times New Roman" w:cs="Times New Roman"/>
          <w:sz w:val="24"/>
          <w:szCs w:val="24"/>
        </w:rPr>
        <w:t xml:space="preserve">добросовестно, с соблюдением норм законодательства Российской Федерации, с учетом специфики оказания </w:t>
      </w:r>
      <w:r w:rsidRPr="00D4758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C7E75" w:rsidRPr="00D47587">
        <w:rPr>
          <w:rFonts w:ascii="Times New Roman" w:hAnsi="Times New Roman" w:cs="Times New Roman"/>
          <w:sz w:val="24"/>
          <w:szCs w:val="24"/>
        </w:rPr>
        <w:t>с примене</w:t>
      </w:r>
      <w:r w:rsidRPr="00D47587">
        <w:rPr>
          <w:rFonts w:ascii="Times New Roman" w:hAnsi="Times New Roman" w:cs="Times New Roman"/>
          <w:sz w:val="24"/>
          <w:szCs w:val="24"/>
        </w:rPr>
        <w:t>нием телемедицинских технологий.</w:t>
      </w:r>
    </w:p>
    <w:p w:rsidR="00CC7E75" w:rsidRPr="00D47587" w:rsidRDefault="00B7423D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Обеспечить Пациента</w:t>
      </w:r>
      <w:r w:rsidR="00CC7E75" w:rsidRPr="00D47587">
        <w:rPr>
          <w:rFonts w:ascii="Times New Roman" w:hAnsi="Times New Roman" w:cs="Times New Roman"/>
          <w:sz w:val="24"/>
          <w:szCs w:val="24"/>
        </w:rPr>
        <w:t xml:space="preserve"> доступной и достоверной информацией, необходимость пред</w:t>
      </w:r>
      <w:r w:rsidRPr="00D47587">
        <w:rPr>
          <w:rFonts w:ascii="Times New Roman" w:hAnsi="Times New Roman" w:cs="Times New Roman"/>
          <w:sz w:val="24"/>
          <w:szCs w:val="24"/>
        </w:rPr>
        <w:t>оставления которой установлена ф</w:t>
      </w:r>
      <w:r w:rsidR="00CC7E75" w:rsidRPr="00D47587">
        <w:rPr>
          <w:rFonts w:ascii="Times New Roman" w:hAnsi="Times New Roman" w:cs="Times New Roman"/>
          <w:sz w:val="24"/>
          <w:szCs w:val="24"/>
        </w:rPr>
        <w:t>едер</w:t>
      </w:r>
      <w:r w:rsidRPr="00D47587">
        <w:rPr>
          <w:rFonts w:ascii="Times New Roman" w:hAnsi="Times New Roman" w:cs="Times New Roman"/>
          <w:sz w:val="24"/>
          <w:szCs w:val="24"/>
        </w:rPr>
        <w:t xml:space="preserve">альным законом от 21.11.2011 № </w:t>
      </w:r>
      <w:r w:rsidR="00CC7E75" w:rsidRPr="00D47587">
        <w:rPr>
          <w:rFonts w:ascii="Times New Roman" w:hAnsi="Times New Roman" w:cs="Times New Roman"/>
          <w:sz w:val="24"/>
          <w:szCs w:val="24"/>
        </w:rPr>
        <w:t>323-ФЗ</w:t>
      </w:r>
      <w:r w:rsidR="005957FE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CC7E75" w:rsidRPr="00D47587">
        <w:rPr>
          <w:rFonts w:ascii="Times New Roman" w:hAnsi="Times New Roman" w:cs="Times New Roman"/>
          <w:sz w:val="24"/>
          <w:szCs w:val="24"/>
        </w:rPr>
        <w:t>«Об основах охраны здоровья г</w:t>
      </w:r>
      <w:r w:rsidR="005957FE" w:rsidRPr="00D47587">
        <w:rPr>
          <w:rFonts w:ascii="Times New Roman" w:hAnsi="Times New Roman" w:cs="Times New Roman"/>
          <w:sz w:val="24"/>
          <w:szCs w:val="24"/>
        </w:rPr>
        <w:t xml:space="preserve">раждан в Российской Федерации», </w:t>
      </w:r>
      <w:r w:rsidRPr="00D4758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B95EE3" w:rsidRPr="00D47587">
        <w:rPr>
          <w:rFonts w:ascii="Times New Roman" w:hAnsi="Times New Roman" w:cs="Times New Roman"/>
          <w:sz w:val="24"/>
          <w:szCs w:val="24"/>
        </w:rPr>
        <w:t xml:space="preserve">от 07.02.1992 № </w:t>
      </w:r>
      <w:r w:rsidRPr="00D47587">
        <w:rPr>
          <w:rFonts w:ascii="Times New Roman" w:hAnsi="Times New Roman" w:cs="Times New Roman"/>
          <w:sz w:val="24"/>
          <w:szCs w:val="24"/>
        </w:rPr>
        <w:t>2300-1 «О защите прав потребителей», п</w:t>
      </w:r>
      <w:r w:rsidR="00CC7E75" w:rsidRPr="00D47587">
        <w:rPr>
          <w:rFonts w:ascii="Times New Roman" w:hAnsi="Times New Roman" w:cs="Times New Roman"/>
          <w:sz w:val="24"/>
          <w:szCs w:val="24"/>
        </w:rPr>
        <w:t>остановлением Правительства Россий</w:t>
      </w:r>
      <w:r w:rsidRPr="00D47587">
        <w:rPr>
          <w:rFonts w:ascii="Times New Roman" w:hAnsi="Times New Roman" w:cs="Times New Roman"/>
          <w:sz w:val="24"/>
          <w:szCs w:val="24"/>
        </w:rPr>
        <w:t xml:space="preserve">ской Федерации от 04.10.2012 </w:t>
      </w:r>
      <w:r w:rsidR="00CC7E75" w:rsidRPr="00D47587">
        <w:rPr>
          <w:rFonts w:ascii="Times New Roman" w:hAnsi="Times New Roman" w:cs="Times New Roman"/>
          <w:sz w:val="24"/>
          <w:szCs w:val="24"/>
        </w:rPr>
        <w:t xml:space="preserve">№ 1006 </w:t>
      </w:r>
      <w:r w:rsidR="005957FE" w:rsidRPr="00D47587">
        <w:rPr>
          <w:rFonts w:ascii="Times New Roman" w:hAnsi="Times New Roman" w:cs="Times New Roman"/>
          <w:sz w:val="24"/>
          <w:szCs w:val="24"/>
        </w:rPr>
        <w:br/>
      </w:r>
      <w:r w:rsidR="00CC7E75" w:rsidRPr="00D47587">
        <w:rPr>
          <w:rFonts w:ascii="Times New Roman" w:hAnsi="Times New Roman" w:cs="Times New Roman"/>
          <w:sz w:val="24"/>
          <w:szCs w:val="24"/>
        </w:rPr>
        <w:t>«Об утверждении правил предоставления медицинскими организац</w:t>
      </w:r>
      <w:r w:rsidRPr="00D47587">
        <w:rPr>
          <w:rFonts w:ascii="Times New Roman" w:hAnsi="Times New Roman" w:cs="Times New Roman"/>
          <w:sz w:val="24"/>
          <w:szCs w:val="24"/>
        </w:rPr>
        <w:t>иями платных медицинских услуг».</w:t>
      </w:r>
    </w:p>
    <w:p w:rsidR="00E76B62" w:rsidRPr="00D47587" w:rsidRDefault="00E76B62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Сохранять врачебную тайну.</w:t>
      </w:r>
    </w:p>
    <w:p w:rsidR="00E76B62" w:rsidRPr="00D47587" w:rsidRDefault="00E76B62" w:rsidP="003A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Предоставить посредством размещения на сайте по адресу: </w:t>
      </w:r>
      <w:hyperlink r:id="rId9" w:history="1">
        <w:r w:rsidRPr="00D4758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fmcenter.ru</w:t>
        </w:r>
      </w:hyperlink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Исполнителя в соответствии с лицензией, наименование, адрес места нахождения и телефон выдавшего её лицензирующего органа, а также сведения о медицинских работниках, участвующих в предоставление оказания Услуг, об уровне их квалификации и профессионального образования.</w:t>
      </w:r>
    </w:p>
    <w:p w:rsidR="00E76B62" w:rsidRPr="00D47587" w:rsidRDefault="00E76B62" w:rsidP="003A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16E63"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E76B62" w:rsidRPr="00D47587" w:rsidRDefault="00E76B62" w:rsidP="003A5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7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Права Исполнителя:</w:t>
      </w:r>
    </w:p>
    <w:p w:rsidR="00E76B62" w:rsidRPr="00D47587" w:rsidRDefault="00E76B62" w:rsidP="00C27E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- Не приступать к оказанию Услуг до момента исполнения Пациентом обязательств по оплате.</w:t>
      </w:r>
    </w:p>
    <w:p w:rsidR="00E16E63" w:rsidRPr="00D47587" w:rsidRDefault="00E76B62" w:rsidP="00C27E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- Изменять стоимость</w:t>
      </w:r>
      <w:r w:rsidR="00E16E63"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одностороннем порядке.</w:t>
      </w:r>
    </w:p>
    <w:p w:rsidR="00E76B62" w:rsidRPr="00D47587" w:rsidRDefault="00E16E63" w:rsidP="00C27E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76B62"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По своему усмотрению определять и заменять Специалистов, участвующих в оказании Услуг.</w:t>
      </w:r>
    </w:p>
    <w:p w:rsidR="00C27E09" w:rsidRPr="00D47587" w:rsidRDefault="00BC77EE" w:rsidP="00C2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</w:t>
      </w:r>
      <w:r w:rsidR="0058053A" w:rsidRPr="00D47587">
        <w:rPr>
          <w:rFonts w:ascii="Times New Roman" w:hAnsi="Times New Roman" w:cs="Times New Roman"/>
          <w:sz w:val="24"/>
          <w:szCs w:val="24"/>
        </w:rPr>
        <w:t>П</w:t>
      </w:r>
      <w:r w:rsidR="00CC7E75" w:rsidRPr="00D47587">
        <w:rPr>
          <w:rFonts w:ascii="Times New Roman" w:hAnsi="Times New Roman" w:cs="Times New Roman"/>
          <w:sz w:val="24"/>
          <w:szCs w:val="24"/>
        </w:rPr>
        <w:t xml:space="preserve">олучать от </w:t>
      </w:r>
      <w:r w:rsidR="0058053A" w:rsidRPr="00D47587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="00CC7E75" w:rsidRPr="00D47587">
        <w:rPr>
          <w:rFonts w:ascii="Times New Roman" w:hAnsi="Times New Roman" w:cs="Times New Roman"/>
          <w:sz w:val="24"/>
          <w:szCs w:val="24"/>
        </w:rPr>
        <w:t xml:space="preserve">информацию, необходимую для выполнения своих обязательств по Договору. В случае не предоставления либо неполного или неверного предоставления </w:t>
      </w:r>
      <w:r w:rsidRPr="00D47587">
        <w:rPr>
          <w:rFonts w:ascii="Times New Roman" w:hAnsi="Times New Roman" w:cs="Times New Roman"/>
          <w:sz w:val="24"/>
          <w:szCs w:val="24"/>
        </w:rPr>
        <w:t xml:space="preserve">Пациентом </w:t>
      </w:r>
      <w:r w:rsidR="00CC7E75" w:rsidRPr="00D47587">
        <w:rPr>
          <w:rFonts w:ascii="Times New Roman" w:hAnsi="Times New Roman" w:cs="Times New Roman"/>
          <w:sz w:val="24"/>
          <w:szCs w:val="24"/>
        </w:rPr>
        <w:t>информации Исполнитель имеет право приостановить исполнение своих обязательств по Договору до предс</w:t>
      </w:r>
      <w:r w:rsidRPr="00D47587">
        <w:rPr>
          <w:rFonts w:ascii="Times New Roman" w:hAnsi="Times New Roman" w:cs="Times New Roman"/>
          <w:sz w:val="24"/>
          <w:szCs w:val="24"/>
        </w:rPr>
        <w:t>тавления необходимой информации.</w:t>
      </w:r>
    </w:p>
    <w:p w:rsidR="0087066B" w:rsidRPr="00D47587" w:rsidRDefault="0087066B" w:rsidP="00C2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Осуществлять иные права, предусмотренные законодательством Российской Федерации.</w:t>
      </w:r>
    </w:p>
    <w:p w:rsidR="00053B08" w:rsidRPr="00D47587" w:rsidRDefault="00F3625E" w:rsidP="00C27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3.3. Обязанности Пациента:</w:t>
      </w:r>
    </w:p>
    <w:p w:rsidR="007C657A" w:rsidRPr="00D47587" w:rsidRDefault="007C657A" w:rsidP="00C2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</w:t>
      </w:r>
      <w:r w:rsidR="004D6106" w:rsidRPr="00D47587">
        <w:rPr>
          <w:rFonts w:ascii="Times New Roman" w:hAnsi="Times New Roman" w:cs="Times New Roman"/>
          <w:sz w:val="24"/>
          <w:szCs w:val="24"/>
        </w:rPr>
        <w:t>Ознакомиться с условиями настоящего Договора, в том числе, со всеми приложениями к нему.</w:t>
      </w:r>
    </w:p>
    <w:p w:rsidR="004D6106" w:rsidRPr="00D47587" w:rsidRDefault="004D6106" w:rsidP="00C2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Предоставить Исполнителю достоверную информацию о себе, включающую в том числе данные о перенесенных заболеваниях, непереносимости и аллергических реакциях на медикаментозные препараты, пищевые продукты и природные факторы.</w:t>
      </w:r>
    </w:p>
    <w:p w:rsidR="004D6106" w:rsidRPr="00D47587" w:rsidRDefault="004D6106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Выполнять все указания (рекомендации) Специалистов Исполнителя.</w:t>
      </w:r>
    </w:p>
    <w:p w:rsidR="004D6106" w:rsidRPr="00D47587" w:rsidRDefault="004D6106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Оплатить Услуги на условиях, предусмотренных настоящим Договором.</w:t>
      </w:r>
    </w:p>
    <w:p w:rsidR="004D6106" w:rsidRPr="00D47587" w:rsidRDefault="004D6106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782EB6" w:rsidRPr="00D47587">
        <w:rPr>
          <w:rFonts w:ascii="Times New Roman" w:hAnsi="Times New Roman" w:cs="Times New Roman"/>
          <w:sz w:val="24"/>
          <w:szCs w:val="24"/>
        </w:rPr>
        <w:t>регламент консультации Специалиста Исполнителя, размещенный на Сервисе.</w:t>
      </w:r>
    </w:p>
    <w:p w:rsidR="00782EB6" w:rsidRPr="00D47587" w:rsidRDefault="00782EB6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Для получения Услуг обеспечить себе доступ к </w:t>
      </w:r>
      <w:r w:rsidR="007B31B6" w:rsidRPr="00D4758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7B31B6" w:rsidRPr="00D47587" w:rsidRDefault="00782EB6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Нести иные обязанности, предусмотренные законодательством Российской Федерации.</w:t>
      </w:r>
    </w:p>
    <w:p w:rsidR="00F3625E" w:rsidRPr="00D47587" w:rsidRDefault="00053B08" w:rsidP="003A5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3.4. Права Пациента:</w:t>
      </w:r>
    </w:p>
    <w:p w:rsidR="00053B08" w:rsidRPr="00D47587" w:rsidRDefault="00A522B9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Требовать от Исполнителя надлежащего выполнения им своих обязательств по настоящему Договору.</w:t>
      </w:r>
    </w:p>
    <w:p w:rsidR="00A522B9" w:rsidRPr="00D47587" w:rsidRDefault="00A522B9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Получать в течение срока действия Договора Услуги в порядке и на условиях настоящего Договора и в соответствии со стандартами и требованиями, действующими на территории Российской Федерации.</w:t>
      </w:r>
    </w:p>
    <w:p w:rsidR="0087066B" w:rsidRPr="00D47587" w:rsidRDefault="0087066B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Осуществлять иные права, предусмотренные законодательством Российской Федерации.</w:t>
      </w:r>
    </w:p>
    <w:p w:rsidR="007B31B6" w:rsidRPr="00D47587" w:rsidRDefault="007B31B6" w:rsidP="00A52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1CB4" w:rsidRPr="00D47587" w:rsidRDefault="00847F92" w:rsidP="00D47587">
      <w:pPr>
        <w:pStyle w:val="af0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3D1CB4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Услуги оплачиваются по стоимости, установленной Прейскурантом Исполнителя, действующим на дату оказания соответствующих Услуг. Стоимость выбранной Пациентом Услуги в рамках размещенного Заказа отражается в интерфейсе Сервиса.</w:t>
      </w:r>
    </w:p>
    <w:p w:rsidR="003D1CB4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Оплата Услуг производится Пациентом авансом в размере 100% стоимости Услуги, указанной в интерфейсе Сервиса, в безналичном порядке, способом, указанном в Сервисе.</w:t>
      </w:r>
    </w:p>
    <w:p w:rsidR="003D1CB4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Основанием для оплаты Пациентом Услуг является размещенный Заказ</w:t>
      </w:r>
      <w:r w:rsidR="005957FE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sz w:val="24"/>
          <w:szCs w:val="24"/>
        </w:rPr>
        <w:t>в Сервисе.</w:t>
      </w:r>
    </w:p>
    <w:p w:rsidR="00087E02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Оплата услуг осуществляется при помощи организаций, оказывающих услуги по приему и перечислению платежей в безналичной форме. Исполнитель не имеет доступа к платежным реквизитам Пациента.</w:t>
      </w:r>
    </w:p>
    <w:p w:rsidR="00087E02" w:rsidRPr="00D47587" w:rsidRDefault="00087E02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Все расчеты по Договору в соответствии с условиями, изложенными в Договоре, производятся в рублях Российской Федерации.</w:t>
      </w:r>
    </w:p>
    <w:p w:rsidR="003D1CB4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Исполнитель приступает к оказанию Услуги по Договору при условии 100% предоплаты.</w:t>
      </w:r>
    </w:p>
    <w:p w:rsidR="00193EA0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У</w:t>
      </w:r>
      <w:r w:rsidR="001570BB" w:rsidRPr="00D47587">
        <w:rPr>
          <w:rFonts w:ascii="Times New Roman" w:hAnsi="Times New Roman" w:cs="Times New Roman"/>
          <w:sz w:val="24"/>
          <w:szCs w:val="24"/>
        </w:rPr>
        <w:t xml:space="preserve">слуга считается оказанной </w:t>
      </w:r>
      <w:r w:rsidRPr="00D47587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1570BB" w:rsidRPr="00D47587">
        <w:rPr>
          <w:rFonts w:ascii="Times New Roman" w:hAnsi="Times New Roman" w:cs="Times New Roman"/>
          <w:sz w:val="24"/>
          <w:szCs w:val="24"/>
        </w:rPr>
        <w:t xml:space="preserve">Пациентом </w:t>
      </w:r>
      <w:r w:rsidRPr="00D47587">
        <w:rPr>
          <w:rFonts w:ascii="Times New Roman" w:hAnsi="Times New Roman" w:cs="Times New Roman"/>
          <w:sz w:val="24"/>
          <w:szCs w:val="24"/>
        </w:rPr>
        <w:t>медицинского заключения после Первичной консультации или Консультации.</w:t>
      </w:r>
    </w:p>
    <w:p w:rsidR="002B3716" w:rsidRPr="00D47587" w:rsidRDefault="003D1CB4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В случае отказа Пользователя по собственному желанию от </w:t>
      </w:r>
      <w:r w:rsidR="007E66D7" w:rsidRPr="00D47587">
        <w:rPr>
          <w:rFonts w:ascii="Times New Roman" w:hAnsi="Times New Roman" w:cs="Times New Roman"/>
          <w:sz w:val="24"/>
          <w:szCs w:val="24"/>
        </w:rPr>
        <w:t>Услуги до начала её</w:t>
      </w:r>
      <w:r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087E02" w:rsidRPr="00D47587">
        <w:rPr>
          <w:rFonts w:ascii="Times New Roman" w:hAnsi="Times New Roman" w:cs="Times New Roman"/>
          <w:sz w:val="24"/>
          <w:szCs w:val="24"/>
        </w:rPr>
        <w:t xml:space="preserve">оказания, </w:t>
      </w:r>
      <w:r w:rsidRPr="00D47587">
        <w:rPr>
          <w:rFonts w:ascii="Times New Roman" w:hAnsi="Times New Roman" w:cs="Times New Roman"/>
          <w:sz w:val="24"/>
          <w:szCs w:val="24"/>
        </w:rPr>
        <w:t xml:space="preserve">либо если Исполнитель в случае каких-либо технических сбоев и ошибок не смог провести </w:t>
      </w:r>
      <w:r w:rsidR="00087E02" w:rsidRPr="00D47587">
        <w:rPr>
          <w:rFonts w:ascii="Times New Roman" w:hAnsi="Times New Roman" w:cs="Times New Roman"/>
          <w:sz w:val="24"/>
          <w:szCs w:val="24"/>
        </w:rPr>
        <w:t xml:space="preserve">Первичную </w:t>
      </w:r>
      <w:r w:rsidRPr="00D47587">
        <w:rPr>
          <w:rFonts w:ascii="Times New Roman" w:hAnsi="Times New Roman" w:cs="Times New Roman"/>
          <w:sz w:val="24"/>
          <w:szCs w:val="24"/>
        </w:rPr>
        <w:t>Консультацию</w:t>
      </w:r>
      <w:r w:rsidR="00087E02" w:rsidRPr="00D47587">
        <w:rPr>
          <w:rFonts w:ascii="Times New Roman" w:hAnsi="Times New Roman" w:cs="Times New Roman"/>
          <w:sz w:val="24"/>
          <w:szCs w:val="24"/>
        </w:rPr>
        <w:t xml:space="preserve"> или Консультацию</w:t>
      </w:r>
      <w:r w:rsidRPr="00D47587">
        <w:rPr>
          <w:rFonts w:ascii="Times New Roman" w:hAnsi="Times New Roman" w:cs="Times New Roman"/>
          <w:sz w:val="24"/>
          <w:szCs w:val="24"/>
        </w:rPr>
        <w:t xml:space="preserve">, и </w:t>
      </w:r>
      <w:r w:rsidR="00087E02" w:rsidRPr="00D47587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D47587">
        <w:rPr>
          <w:rFonts w:ascii="Times New Roman" w:hAnsi="Times New Roman" w:cs="Times New Roman"/>
          <w:sz w:val="24"/>
          <w:szCs w:val="24"/>
        </w:rPr>
        <w:t xml:space="preserve">не согласен на повторное ее проведение, осуществляется возврат денежных средств, на основании </w:t>
      </w:r>
      <w:r w:rsidR="00087E02" w:rsidRPr="00D47587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47587">
        <w:rPr>
          <w:rFonts w:ascii="Times New Roman" w:hAnsi="Times New Roman" w:cs="Times New Roman"/>
          <w:sz w:val="24"/>
          <w:szCs w:val="24"/>
        </w:rPr>
        <w:t>заявления</w:t>
      </w:r>
      <w:r w:rsidR="00087E02" w:rsidRPr="00D47587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D47587">
        <w:rPr>
          <w:rFonts w:ascii="Times New Roman" w:hAnsi="Times New Roman" w:cs="Times New Roman"/>
          <w:sz w:val="24"/>
          <w:szCs w:val="24"/>
        </w:rPr>
        <w:t xml:space="preserve">, направленного на электронный адрес Исполнителя </w:t>
      </w:r>
      <w:hyperlink r:id="rId10" w:history="1">
        <w:r w:rsidR="001B6C0D" w:rsidRPr="00D4758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all@fmcenter.ru</w:t>
        </w:r>
      </w:hyperlink>
      <w:r w:rsidRPr="00D47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716" w:rsidRPr="00D47587" w:rsidRDefault="002B3716" w:rsidP="002B3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DC" w:rsidRPr="00D47587" w:rsidRDefault="00C15ED1" w:rsidP="00D47587">
      <w:pPr>
        <w:pStyle w:val="af0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31416" w:rsidRPr="00D47587" w:rsidRDefault="00C15ED1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За </w:t>
      </w:r>
      <w:r w:rsidR="003512DF" w:rsidRPr="00D47587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я обязательств по настоящему Договору </w:t>
      </w:r>
      <w:r w:rsidRPr="00D47587">
        <w:rPr>
          <w:rFonts w:ascii="Times New Roman" w:hAnsi="Times New Roman" w:cs="Times New Roman"/>
          <w:sz w:val="24"/>
          <w:szCs w:val="24"/>
        </w:rPr>
        <w:t>Стороны несут ответственн</w:t>
      </w:r>
      <w:r w:rsidR="003365A8" w:rsidRPr="00D47587">
        <w:rPr>
          <w:rFonts w:ascii="Times New Roman" w:hAnsi="Times New Roman" w:cs="Times New Roman"/>
          <w:sz w:val="24"/>
          <w:szCs w:val="24"/>
        </w:rPr>
        <w:t xml:space="preserve">ость, </w:t>
      </w:r>
      <w:r w:rsidR="003512DF" w:rsidRPr="00D47587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="003365A8" w:rsidRPr="00D47587">
        <w:rPr>
          <w:rFonts w:ascii="Times New Roman" w:hAnsi="Times New Roman" w:cs="Times New Roman"/>
          <w:sz w:val="24"/>
          <w:szCs w:val="24"/>
        </w:rPr>
        <w:t>Договором и</w:t>
      </w:r>
      <w:r w:rsidR="003512DF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sz w:val="24"/>
          <w:szCs w:val="24"/>
        </w:rPr>
        <w:t>законод</w:t>
      </w:r>
      <w:r w:rsidR="002B27D7" w:rsidRPr="00D47587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F31416" w:rsidRPr="00D47587" w:rsidRDefault="00F31416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В случае, если Пациент в течение 24 (двадцати четырех) часов с момента получения Медицинского заключения, не направит претензию Исполнителю Услуга считается оказанной и принятой Пациентом.</w:t>
      </w:r>
    </w:p>
    <w:p w:rsidR="003D1CB4" w:rsidRPr="00D47587" w:rsidRDefault="00C15ED1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В целях противодействия недобросовестному поведению П</w:t>
      </w:r>
      <w:r w:rsidR="002B27D7" w:rsidRPr="00D47587">
        <w:rPr>
          <w:rFonts w:ascii="Times New Roman" w:hAnsi="Times New Roman" w:cs="Times New Roman"/>
          <w:sz w:val="24"/>
          <w:szCs w:val="24"/>
        </w:rPr>
        <w:t>ациента</w:t>
      </w:r>
      <w:r w:rsidRPr="00D47587">
        <w:rPr>
          <w:rFonts w:ascii="Times New Roman" w:hAnsi="Times New Roman" w:cs="Times New Roman"/>
          <w:sz w:val="24"/>
          <w:szCs w:val="24"/>
        </w:rPr>
        <w:t xml:space="preserve">, Исполнитель оставляет за собой право отказаться от </w:t>
      </w:r>
      <w:r w:rsidR="002B27D7" w:rsidRPr="00D4758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47587">
        <w:rPr>
          <w:rFonts w:ascii="Times New Roman" w:hAnsi="Times New Roman" w:cs="Times New Roman"/>
          <w:sz w:val="24"/>
          <w:szCs w:val="24"/>
        </w:rPr>
        <w:t>Договора в случае выявления соответствующего недобросовестного поведения</w:t>
      </w:r>
      <w:r w:rsidR="002B27D7" w:rsidRPr="00D47587">
        <w:rPr>
          <w:rFonts w:ascii="Times New Roman" w:hAnsi="Times New Roman" w:cs="Times New Roman"/>
          <w:sz w:val="24"/>
          <w:szCs w:val="24"/>
        </w:rPr>
        <w:t xml:space="preserve"> Пациента, которое в том числе, но не ограничиваясь, </w:t>
      </w:r>
      <w:r w:rsidRPr="00D47587">
        <w:rPr>
          <w:rFonts w:ascii="Times New Roman" w:hAnsi="Times New Roman" w:cs="Times New Roman"/>
          <w:sz w:val="24"/>
          <w:szCs w:val="24"/>
        </w:rPr>
        <w:t>может заключаться, в преднамеренном пре</w:t>
      </w:r>
      <w:r w:rsidR="002B27D7" w:rsidRPr="00D47587">
        <w:rPr>
          <w:rFonts w:ascii="Times New Roman" w:hAnsi="Times New Roman" w:cs="Times New Roman"/>
          <w:sz w:val="24"/>
          <w:szCs w:val="24"/>
        </w:rPr>
        <w:t xml:space="preserve">кращении связи со стороны Пациента </w:t>
      </w:r>
      <w:r w:rsidRPr="00D47587">
        <w:rPr>
          <w:rFonts w:ascii="Times New Roman" w:hAnsi="Times New Roman" w:cs="Times New Roman"/>
          <w:sz w:val="24"/>
          <w:szCs w:val="24"/>
        </w:rPr>
        <w:t xml:space="preserve">во время оказания </w:t>
      </w:r>
      <w:r w:rsidR="002B27D7" w:rsidRPr="00D47587">
        <w:rPr>
          <w:rFonts w:ascii="Times New Roman" w:hAnsi="Times New Roman" w:cs="Times New Roman"/>
          <w:sz w:val="24"/>
          <w:szCs w:val="24"/>
        </w:rPr>
        <w:t>Услуг Исполнителем.</w:t>
      </w:r>
    </w:p>
    <w:p w:rsidR="002B27D7" w:rsidRPr="00D47587" w:rsidRDefault="002B27D7" w:rsidP="002B27D7">
      <w:pPr>
        <w:pStyle w:val="af0"/>
        <w:spacing w:afterLines="160" w:after="384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441DC" w:rsidRPr="00D47587" w:rsidRDefault="0048648A" w:rsidP="00D47587">
      <w:pPr>
        <w:pStyle w:val="af0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512C68" w:rsidRPr="00D47587" w:rsidRDefault="00343460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6.1. 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D47587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12C68" w:rsidRPr="00D47587">
        <w:rPr>
          <w:rFonts w:ascii="Times New Roman" w:hAnsi="Times New Roman" w:cs="Times New Roman"/>
          <w:sz w:val="24"/>
          <w:szCs w:val="24"/>
        </w:rPr>
        <w:t>сведений</w:t>
      </w:r>
      <w:r w:rsidRPr="00D47587">
        <w:rPr>
          <w:rFonts w:ascii="Times New Roman" w:hAnsi="Times New Roman" w:cs="Times New Roman"/>
          <w:sz w:val="24"/>
          <w:szCs w:val="24"/>
        </w:rPr>
        <w:t>,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 составляющих врачебную </w:t>
      </w:r>
      <w:r w:rsidR="00F33C85" w:rsidRPr="00D47587">
        <w:rPr>
          <w:rFonts w:ascii="Times New Roman" w:hAnsi="Times New Roman" w:cs="Times New Roman"/>
          <w:sz w:val="24"/>
          <w:szCs w:val="24"/>
        </w:rPr>
        <w:t>тайну,</w:t>
      </w:r>
      <w:r w:rsidR="004700B7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512C68" w:rsidRPr="00D47587">
        <w:rPr>
          <w:rFonts w:ascii="Times New Roman" w:hAnsi="Times New Roman" w:cs="Times New Roman"/>
          <w:sz w:val="24"/>
          <w:szCs w:val="24"/>
        </w:rPr>
        <w:t>без согласия</w:t>
      </w:r>
      <w:r w:rsidRPr="00D47587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, допускается в случаях, предусмотренных законодательством Российской Федерации. </w:t>
      </w:r>
    </w:p>
    <w:p w:rsidR="00512C68" w:rsidRPr="00D47587" w:rsidRDefault="00343460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6.2. </w:t>
      </w:r>
      <w:r w:rsidR="00600CCB" w:rsidRPr="00D47587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настоящим уведомлен и согласен, что для целей контроля качества </w:t>
      </w:r>
      <w:r w:rsidR="00600CCB" w:rsidRPr="00D47587">
        <w:rPr>
          <w:rFonts w:ascii="Times New Roman" w:hAnsi="Times New Roman" w:cs="Times New Roman"/>
          <w:sz w:val="24"/>
          <w:szCs w:val="24"/>
        </w:rPr>
        <w:t xml:space="preserve">Первичных консультаций и 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Консультаций всё взаимодействие </w:t>
      </w:r>
      <w:r w:rsidR="00C441DC" w:rsidRPr="00D47587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="00512C68" w:rsidRPr="00D47587">
        <w:rPr>
          <w:rFonts w:ascii="Times New Roman" w:hAnsi="Times New Roman" w:cs="Times New Roman"/>
          <w:sz w:val="24"/>
          <w:szCs w:val="24"/>
        </w:rPr>
        <w:t>со Специалистом</w:t>
      </w:r>
      <w:r w:rsidR="00C27E09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в рамках оказания </w:t>
      </w:r>
      <w:r w:rsidR="00C441DC" w:rsidRPr="00D4758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12C68" w:rsidRPr="00D47587">
        <w:rPr>
          <w:rFonts w:ascii="Times New Roman" w:hAnsi="Times New Roman" w:cs="Times New Roman"/>
          <w:sz w:val="24"/>
          <w:szCs w:val="24"/>
        </w:rPr>
        <w:t>может записываться.</w:t>
      </w:r>
      <w:r w:rsidR="00C441DC" w:rsidRPr="00D47587">
        <w:rPr>
          <w:rFonts w:ascii="Times New Roman" w:hAnsi="Times New Roman" w:cs="Times New Roman"/>
          <w:sz w:val="24"/>
          <w:szCs w:val="24"/>
        </w:rPr>
        <w:t xml:space="preserve"> В случае осуществления записей, </w:t>
      </w:r>
      <w:r w:rsidR="00512C68" w:rsidRPr="00D47587">
        <w:rPr>
          <w:rFonts w:ascii="Times New Roman" w:hAnsi="Times New Roman" w:cs="Times New Roman"/>
          <w:sz w:val="24"/>
          <w:szCs w:val="24"/>
        </w:rPr>
        <w:t>копии таких записей размещаются Исполнителем на программно-а</w:t>
      </w:r>
      <w:r w:rsidR="004700B7" w:rsidRPr="00D47587">
        <w:rPr>
          <w:rFonts w:ascii="Times New Roman" w:hAnsi="Times New Roman" w:cs="Times New Roman"/>
          <w:sz w:val="24"/>
          <w:szCs w:val="24"/>
        </w:rPr>
        <w:t xml:space="preserve">ппаратном комплексе Исполнителя или Сервисе. </w:t>
      </w:r>
      <w:r w:rsidR="00512C68" w:rsidRPr="00D47587">
        <w:rPr>
          <w:rFonts w:ascii="Times New Roman" w:hAnsi="Times New Roman" w:cs="Times New Roman"/>
          <w:sz w:val="24"/>
          <w:szCs w:val="24"/>
        </w:rPr>
        <w:t>В отн</w:t>
      </w:r>
      <w:r w:rsidR="004700B7" w:rsidRPr="00D47587">
        <w:rPr>
          <w:rFonts w:ascii="Times New Roman" w:hAnsi="Times New Roman" w:cs="Times New Roman"/>
          <w:sz w:val="24"/>
          <w:szCs w:val="24"/>
        </w:rPr>
        <w:t>ошении таких записей Исполнителем или Сервисом</w:t>
      </w:r>
      <w:r w:rsidR="00512C68" w:rsidRPr="00D47587">
        <w:rPr>
          <w:rFonts w:ascii="Times New Roman" w:hAnsi="Times New Roman" w:cs="Times New Roman"/>
          <w:sz w:val="24"/>
          <w:szCs w:val="24"/>
        </w:rPr>
        <w:t xml:space="preserve"> применяются организационные и технические меры по сохранению их конфиденциальности. Передача или предоставление доступа к таким записям третьим лицам возможно только в случаях, установленных законодательством Российской Федерации</w:t>
      </w:r>
      <w:r w:rsidR="004700B7" w:rsidRPr="00D47587">
        <w:rPr>
          <w:rFonts w:ascii="Times New Roman" w:hAnsi="Times New Roman" w:cs="Times New Roman"/>
          <w:sz w:val="24"/>
          <w:szCs w:val="24"/>
        </w:rPr>
        <w:t>.</w:t>
      </w:r>
    </w:p>
    <w:p w:rsidR="002A4D85" w:rsidRPr="00D47587" w:rsidRDefault="002A4D85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FE" w:rsidRPr="00D47587" w:rsidRDefault="00853387" w:rsidP="00D47587">
      <w:pPr>
        <w:pStyle w:val="af0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5957FE" w:rsidRPr="00D47587">
        <w:rPr>
          <w:rFonts w:ascii="Times New Roman" w:hAnsi="Times New Roman" w:cs="Times New Roman"/>
          <w:b/>
          <w:sz w:val="24"/>
          <w:szCs w:val="24"/>
        </w:rPr>
        <w:t xml:space="preserve">ИЗМЕНЕНИЯ И </w:t>
      </w:r>
      <w:r w:rsidRPr="00D47587">
        <w:rPr>
          <w:rFonts w:ascii="Times New Roman" w:hAnsi="Times New Roman" w:cs="Times New Roman"/>
          <w:b/>
          <w:sz w:val="24"/>
          <w:szCs w:val="24"/>
        </w:rPr>
        <w:t>РАСТОРЖЕНИ</w:t>
      </w:r>
      <w:r w:rsidR="00E66965" w:rsidRPr="00D47587">
        <w:rPr>
          <w:rFonts w:ascii="Times New Roman" w:hAnsi="Times New Roman" w:cs="Times New Roman"/>
          <w:b/>
          <w:sz w:val="24"/>
          <w:szCs w:val="24"/>
        </w:rPr>
        <w:t>Я</w:t>
      </w:r>
      <w:r w:rsidRPr="00D47587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5957FE" w:rsidRPr="00D47587" w:rsidRDefault="005957FE" w:rsidP="005957FE">
      <w:pPr>
        <w:pStyle w:val="af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ли расторгнут Сторонами </w:t>
      </w:r>
      <w:r w:rsidRPr="00D47587">
        <w:rPr>
          <w:rFonts w:ascii="Times New Roman" w:hAnsi="Times New Roman" w:cs="Times New Roman"/>
          <w:sz w:val="24"/>
          <w:szCs w:val="24"/>
        </w:rPr>
        <w:br/>
        <w:t>в период его действия по соглашению Сторон, либо по иным основаниям предусмотренным законодательством Российской Федерации.</w:t>
      </w:r>
    </w:p>
    <w:p w:rsidR="002A4D85" w:rsidRPr="00D47587" w:rsidRDefault="002A4D85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6FF" w:rsidRPr="00D47587" w:rsidRDefault="004756FF" w:rsidP="00D47587">
      <w:pPr>
        <w:pStyle w:val="af0"/>
        <w:numPr>
          <w:ilvl w:val="0"/>
          <w:numId w:val="1"/>
        </w:numPr>
        <w:spacing w:afterLines="160" w:after="384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ГАРАНТИИ</w:t>
      </w:r>
    </w:p>
    <w:p w:rsidR="004756FF" w:rsidRPr="00D47587" w:rsidRDefault="004756FF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В течение срока действия Договора Исполнитель предпримет все усилия для устранения каких-либо технических сбоев и ошибок при оказании Услуг, в случае их возникновения, в максимально короткие сроки. При этом Исполнитель не гарантирует отсутствия технических сбоев и ошибок при оказании Услуг, в том числе в отношении работы Сервиса. В случае, если технический сбой или ошибка произошли в работе Сервиса во время оказания Услуги, что привело к её неоказанию, то повторное оказание Услуги осуществляется за счет Исполнителя.</w:t>
      </w:r>
    </w:p>
    <w:p w:rsidR="0011097A" w:rsidRPr="00D47587" w:rsidRDefault="004756FF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Заключая Договор, Пациент заверяет Исполнителя и гарантирует Исполнителю, что:</w:t>
      </w:r>
    </w:p>
    <w:p w:rsidR="0011097A" w:rsidRPr="00D47587" w:rsidRDefault="0011097A" w:rsidP="003A5506">
      <w:pPr>
        <w:pStyle w:val="af0"/>
        <w:numPr>
          <w:ilvl w:val="0"/>
          <w:numId w:val="2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="004756FF" w:rsidRPr="00D47587">
        <w:rPr>
          <w:rFonts w:ascii="Times New Roman" w:hAnsi="Times New Roman" w:cs="Times New Roman"/>
          <w:sz w:val="24"/>
          <w:szCs w:val="24"/>
        </w:rPr>
        <w:t xml:space="preserve">указал достоверные данные, необходимые для заключения Договора и получения </w:t>
      </w:r>
      <w:r w:rsidRPr="00D47587">
        <w:rPr>
          <w:rFonts w:ascii="Times New Roman" w:hAnsi="Times New Roman" w:cs="Times New Roman"/>
          <w:sz w:val="24"/>
          <w:szCs w:val="24"/>
        </w:rPr>
        <w:t>Услуг;</w:t>
      </w:r>
    </w:p>
    <w:p w:rsidR="0011097A" w:rsidRPr="00D47587" w:rsidRDefault="0011097A" w:rsidP="003A5506">
      <w:pPr>
        <w:pStyle w:val="af0"/>
        <w:numPr>
          <w:ilvl w:val="0"/>
          <w:numId w:val="2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lastRenderedPageBreak/>
        <w:t xml:space="preserve">Пациент </w:t>
      </w:r>
      <w:r w:rsidR="004756FF" w:rsidRPr="00D47587">
        <w:rPr>
          <w:rFonts w:ascii="Times New Roman" w:hAnsi="Times New Roman" w:cs="Times New Roman"/>
          <w:sz w:val="24"/>
          <w:szCs w:val="24"/>
        </w:rPr>
        <w:t>заключает Договор добровольно, при этом Пользователь: а) полностью ознакомился с условиями Договора, б) полностью понимает предмет Договора, в) полностью понимает значение и последствия своих действий в отношении заключения и исполнения Договора;</w:t>
      </w:r>
    </w:p>
    <w:p w:rsidR="00B6302B" w:rsidRPr="00D47587" w:rsidRDefault="0011097A" w:rsidP="00B6302B">
      <w:pPr>
        <w:pStyle w:val="af0"/>
        <w:numPr>
          <w:ilvl w:val="0"/>
          <w:numId w:val="2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="004756FF" w:rsidRPr="00D47587">
        <w:rPr>
          <w:rFonts w:ascii="Times New Roman" w:hAnsi="Times New Roman" w:cs="Times New Roman"/>
          <w:sz w:val="24"/>
          <w:szCs w:val="24"/>
        </w:rPr>
        <w:t>обладает всеми правами и полномочиями, необходимыми для заключения и исполнения Договора.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8.3.</w:t>
      </w:r>
      <w:r w:rsidRPr="00D47587">
        <w:rPr>
          <w:rFonts w:ascii="Times New Roman" w:hAnsi="Times New Roman" w:cs="Times New Roman"/>
          <w:sz w:val="24"/>
          <w:szCs w:val="24"/>
        </w:rPr>
        <w:tab/>
        <w:t>Заключая настоящий договор Пациент проинформирован о: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8.3.1. возможности получения соответствующих видов и объемов медицинской помощи 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8.3.2. том, что медицинские услуги предоставляются Пациенту Исполнителем путем оказания услуг, составляющих медицинскую деятельность и указанных в Лицензии Исполнителя, согласно выбранной Пациентом и Заказчиком медицинской услуге. 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8.3.3. порядке оказания медицинской помощи и стандартах медицинской помощи, применяемых при предоставлении медицинских услуг Исполнителем.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8.3.4. конкретном медицинском работнике, предоставляющем соответствующую медицинскую услугу (его профессиональном образовании и квалификации).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8.3.5.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8.3.6. том, что 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B6302B" w:rsidRPr="00D47587" w:rsidRDefault="00B6302B" w:rsidP="00B6302B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1.3.7. лицензии на осуществление медицинской деятельности (номере и дате приказа (распоряжения) лицензирующего органа о предоставлении или переоформлении лицензии, сроке ее действия, а также об органе, предоставившем лицензию, в том числе путем предоставления доступа к общедоступной информации, содержащейся </w:t>
      </w:r>
    </w:p>
    <w:p w:rsidR="0011097A" w:rsidRPr="00D47587" w:rsidRDefault="00B6302B" w:rsidP="00396035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в электронных реестрах лицензий.</w:t>
      </w:r>
    </w:p>
    <w:p w:rsidR="00396035" w:rsidRPr="00D47587" w:rsidRDefault="00396035" w:rsidP="00396035">
      <w:pPr>
        <w:pStyle w:val="af0"/>
        <w:spacing w:afterLines="160" w:after="38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777D" w:rsidRPr="00D47587" w:rsidRDefault="002A4D85" w:rsidP="00D47587">
      <w:pPr>
        <w:pStyle w:val="af0"/>
        <w:numPr>
          <w:ilvl w:val="0"/>
          <w:numId w:val="1"/>
        </w:numPr>
        <w:spacing w:afterLines="160" w:after="38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87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179C2" w:rsidRPr="00D47587" w:rsidRDefault="006179C2" w:rsidP="003A5506">
      <w:pPr>
        <w:pStyle w:val="af0"/>
        <w:numPr>
          <w:ilvl w:val="1"/>
          <w:numId w:val="1"/>
        </w:numPr>
        <w:spacing w:afterLines="160" w:after="38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Акцепта </w:t>
      </w:r>
      <w:r w:rsidR="00EB39D9" w:rsidRPr="00D47587">
        <w:rPr>
          <w:rFonts w:ascii="Times New Roman" w:hAnsi="Times New Roman" w:cs="Times New Roman"/>
          <w:sz w:val="24"/>
          <w:szCs w:val="24"/>
        </w:rPr>
        <w:t xml:space="preserve">Пациентом </w:t>
      </w:r>
      <w:r w:rsidRPr="00D47587">
        <w:rPr>
          <w:rFonts w:ascii="Times New Roman" w:hAnsi="Times New Roman" w:cs="Times New Roman"/>
          <w:sz w:val="24"/>
          <w:szCs w:val="24"/>
        </w:rPr>
        <w:t xml:space="preserve">путем нажатия кнопки «Я согласен» при первичной авторизации </w:t>
      </w:r>
      <w:r w:rsidR="00EB39D9" w:rsidRPr="00D47587">
        <w:rPr>
          <w:rFonts w:ascii="Times New Roman" w:hAnsi="Times New Roman" w:cs="Times New Roman"/>
          <w:sz w:val="24"/>
          <w:szCs w:val="24"/>
        </w:rPr>
        <w:t xml:space="preserve">в </w:t>
      </w:r>
      <w:r w:rsidR="001629A3" w:rsidRPr="00D47587">
        <w:rPr>
          <w:rFonts w:ascii="Times New Roman" w:hAnsi="Times New Roman" w:cs="Times New Roman"/>
          <w:sz w:val="24"/>
          <w:szCs w:val="24"/>
        </w:rPr>
        <w:t>личном кабинете Сервиса по адресу</w:t>
      </w:r>
      <w:r w:rsidRPr="00D47587">
        <w:rPr>
          <w:rFonts w:ascii="Times New Roman" w:hAnsi="Times New Roman" w:cs="Times New Roman"/>
          <w:sz w:val="24"/>
          <w:szCs w:val="24"/>
        </w:rPr>
        <w:t>: https://remsmed.ru.</w:t>
      </w:r>
    </w:p>
    <w:p w:rsidR="00B95EE3" w:rsidRPr="00D47587" w:rsidRDefault="006179C2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Стороны согласовали, что Исполнитель вправе в одностороннем порядке вносить в </w:t>
      </w:r>
      <w:r w:rsidR="009F4608" w:rsidRPr="00D4758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D47587">
        <w:rPr>
          <w:rFonts w:ascii="Times New Roman" w:hAnsi="Times New Roman" w:cs="Times New Roman"/>
          <w:sz w:val="24"/>
          <w:szCs w:val="24"/>
        </w:rPr>
        <w:t xml:space="preserve">Договор изменения, которые вступают в силу с момента размещения измененного текста на Сервисе, если иной срок вступления изменений в силу не указан в измененном тексте </w:t>
      </w:r>
      <w:r w:rsidR="009F4608" w:rsidRPr="00D47587">
        <w:rPr>
          <w:rFonts w:ascii="Times New Roman" w:hAnsi="Times New Roman" w:cs="Times New Roman"/>
          <w:sz w:val="24"/>
          <w:szCs w:val="24"/>
        </w:rPr>
        <w:t>Договора.</w:t>
      </w:r>
    </w:p>
    <w:p w:rsidR="00B95EE3" w:rsidRPr="00D47587" w:rsidRDefault="00B95EE3" w:rsidP="003A550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Порядок авторизации</w:t>
      </w:r>
      <w:r w:rsidR="009246A6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sz w:val="24"/>
          <w:szCs w:val="24"/>
        </w:rPr>
        <w:t>Пациента в Сервисе:</w:t>
      </w:r>
    </w:p>
    <w:p w:rsidR="00B95EE3" w:rsidRPr="00D47587" w:rsidRDefault="00B95EE3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Для того чтобы Пациенту пользоваться Сервисом необходимо пройти процедуру регистрации и авторизации, в результате которой для Пациента будет создана уникальная учетная запись.</w:t>
      </w:r>
    </w:p>
    <w:p w:rsidR="00F53F2E" w:rsidRPr="00D47587" w:rsidRDefault="00F53F2E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Исполнитель формирует личный кабинет и предоставляет на бумажном носителе Пациенту первичный пароль и логин </w:t>
      </w:r>
      <w:r w:rsidR="00737826" w:rsidRPr="00D47587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D47587">
        <w:rPr>
          <w:rFonts w:ascii="Times New Roman" w:hAnsi="Times New Roman" w:cs="Times New Roman"/>
          <w:sz w:val="24"/>
          <w:szCs w:val="24"/>
        </w:rPr>
        <w:t>для входа на Сервис по адресу https://remsmed.ru.</w:t>
      </w:r>
    </w:p>
    <w:p w:rsidR="00B95EE3" w:rsidRPr="00D47587" w:rsidRDefault="00B95EE3" w:rsidP="003A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- Пациент проходит процедуру регистрации в Сервисе путем заполнения полей формы, размещенной по адресу: https://fmcenter.ru, с предоставлением следующей информации: фамилии, имени, отчества (при наличии), адрес электронной почты, телефон.</w:t>
      </w:r>
    </w:p>
    <w:p w:rsidR="00B95EE3" w:rsidRPr="00D47587" w:rsidRDefault="009246A6" w:rsidP="00E4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</w:t>
      </w:r>
      <w:r w:rsidR="00B95EE3" w:rsidRPr="00D47587">
        <w:rPr>
          <w:rFonts w:ascii="Times New Roman" w:hAnsi="Times New Roman" w:cs="Times New Roman"/>
          <w:sz w:val="24"/>
          <w:szCs w:val="24"/>
        </w:rPr>
        <w:t>Пациент после первичной авторизации и входа на Сервис может самостоятельно изменить пароль и другие персональные данные Пациента;</w:t>
      </w:r>
    </w:p>
    <w:p w:rsidR="00B95EE3" w:rsidRPr="00D47587" w:rsidRDefault="009246A6" w:rsidP="00E4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- </w:t>
      </w:r>
      <w:r w:rsidR="00B95EE3" w:rsidRPr="00D47587">
        <w:rPr>
          <w:rFonts w:ascii="Times New Roman" w:hAnsi="Times New Roman" w:cs="Times New Roman"/>
          <w:sz w:val="24"/>
          <w:szCs w:val="24"/>
        </w:rPr>
        <w:t>Пациент не может менять такие данные в своем профиле как: «код пациента», «организация».</w:t>
      </w:r>
    </w:p>
    <w:p w:rsidR="00E227BC" w:rsidRPr="00D47587" w:rsidRDefault="00E227BC" w:rsidP="009246A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Договор, его заключение и исполнение регулируется законодательством Российской Федерации. </w:t>
      </w:r>
    </w:p>
    <w:p w:rsidR="00E227BC" w:rsidRPr="00D47587" w:rsidRDefault="00E227BC" w:rsidP="009246A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>Возникающие спорные ситуации и разногласия разрешаются в претензионном порядке. В случае невозможности урегулирования спора в претензионном порядке, спор подлежит разрешения в судебном порядке согласно законодательству Российской Федерации.</w:t>
      </w:r>
    </w:p>
    <w:p w:rsidR="001033E4" w:rsidRPr="00D47587" w:rsidRDefault="009E6735" w:rsidP="009246A6">
      <w:pPr>
        <w:pStyle w:val="af0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Неотъемлемой часть </w:t>
      </w:r>
      <w:r w:rsidR="00161CF5" w:rsidRPr="00D47587">
        <w:rPr>
          <w:rFonts w:ascii="Times New Roman" w:hAnsi="Times New Roman" w:cs="Times New Roman"/>
          <w:sz w:val="24"/>
          <w:szCs w:val="24"/>
        </w:rPr>
        <w:t>настоящего Договора являются:</w:t>
      </w:r>
    </w:p>
    <w:p w:rsidR="001033E4" w:rsidRPr="00D47587" w:rsidRDefault="008B2AEA" w:rsidP="0092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риложение № 1 - </w:t>
      </w:r>
      <w:r w:rsidR="001033E4" w:rsidRPr="00D47587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медицинское вмешательство</w:t>
      </w:r>
      <w:r w:rsidR="00ED4496" w:rsidRPr="00D47587">
        <w:rPr>
          <w:rFonts w:ascii="Times New Roman" w:hAnsi="Times New Roman" w:cs="Times New Roman"/>
          <w:sz w:val="24"/>
          <w:szCs w:val="24"/>
        </w:rPr>
        <w:t>.</w:t>
      </w:r>
    </w:p>
    <w:p w:rsidR="009F4608" w:rsidRPr="00D47587" w:rsidRDefault="008B2AEA" w:rsidP="0092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1033E4" w:rsidRPr="00D47587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E129B1" w:rsidRPr="00D47587">
        <w:rPr>
          <w:rFonts w:ascii="Times New Roman" w:hAnsi="Times New Roman" w:cs="Times New Roman"/>
          <w:sz w:val="24"/>
          <w:szCs w:val="24"/>
        </w:rPr>
        <w:t>.</w:t>
      </w:r>
    </w:p>
    <w:p w:rsidR="00FF0D68" w:rsidRPr="00D47587" w:rsidRDefault="00FF0D68" w:rsidP="004C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87">
        <w:rPr>
          <w:rFonts w:ascii="Times New Roman" w:hAnsi="Times New Roman" w:cs="Times New Roman"/>
          <w:sz w:val="24"/>
          <w:szCs w:val="24"/>
        </w:rPr>
        <w:t xml:space="preserve">Приложение № 3 - </w:t>
      </w:r>
      <w:r w:rsidR="004C3445" w:rsidRPr="00D47587">
        <w:rPr>
          <w:rFonts w:ascii="Times New Roman" w:hAnsi="Times New Roman" w:cs="Times New Roman"/>
          <w:sz w:val="24"/>
          <w:szCs w:val="24"/>
        </w:rPr>
        <w:t>Перечень работ (услуг), составляющих медицинскую деятельность Исполнителя в соответствии с Лицензией.</w:t>
      </w:r>
    </w:p>
    <w:p w:rsidR="001033E4" w:rsidRPr="00D47587" w:rsidRDefault="001033E4" w:rsidP="0092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09" w:rsidRPr="00D47587" w:rsidRDefault="00C27E09" w:rsidP="00D47587">
      <w:pPr>
        <w:pStyle w:val="af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>Р</w:t>
      </w:r>
      <w:r w:rsidR="00D4758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ЕКВИЗИТЫ И ПОДПИСЬ СТОРОН 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b/>
          <w:sz w:val="24"/>
          <w:szCs w:val="24"/>
        </w:rPr>
        <w:t xml:space="preserve">Пациент: </w:t>
      </w:r>
      <w:r w:rsidRPr="00D47587">
        <w:rPr>
          <w:rFonts w:ascii="Times New Roman" w:eastAsiaTheme="minorEastAsia" w:hAnsi="Times New Roman" w:cs="Times New Roman"/>
          <w:i/>
          <w:sz w:val="24"/>
          <w:szCs w:val="24"/>
        </w:rPr>
        <w:t>фамилия, имя, отчество (при наличии)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</w:rPr>
        <w:t>Номер полиса обязательного медицинского страхования (при наличии): _____________________________________________________________________.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</w:rPr>
        <w:t>Данные документа, удостоверяющего личность: _____________________________________________________________________.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</w:rPr>
        <w:t>Адрес места жительства: _____________________________________________________________________.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</w:rPr>
        <w:t>Телефон: ____</w:t>
      </w:r>
      <w:r w:rsidRPr="00D47587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.</w:t>
      </w:r>
    </w:p>
    <w:p w:rsidR="00354D3D" w:rsidRPr="00D47587" w:rsidRDefault="00354D3D" w:rsidP="00354D3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54D3D" w:rsidRPr="00D47587" w:rsidRDefault="00354D3D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одпись фамилия, имя, отчество (если имеется)</w:t>
      </w:r>
    </w:p>
    <w:p w:rsidR="00354D3D" w:rsidRPr="00D47587" w:rsidRDefault="00354D3D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b/>
          <w:sz w:val="24"/>
          <w:szCs w:val="24"/>
        </w:rPr>
        <w:t xml:space="preserve">Исполнитель: Федеральное государственное бюджетное учреждение «Федеральный медицинский центр» Федерального агентства по управлению государственным имуществом 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sz w:val="24"/>
          <w:szCs w:val="24"/>
        </w:rPr>
        <w:t xml:space="preserve">Адрес места нахождения: 107078, г. Москва, </w:t>
      </w:r>
      <w:proofErr w:type="spellStart"/>
      <w:r w:rsidRPr="00D47587">
        <w:rPr>
          <w:rFonts w:ascii="Times New Roman" w:eastAsiaTheme="minorEastAsia" w:hAnsi="Times New Roman" w:cs="Times New Roman"/>
          <w:sz w:val="24"/>
          <w:szCs w:val="24"/>
        </w:rPr>
        <w:t>вн</w:t>
      </w:r>
      <w:proofErr w:type="spellEnd"/>
      <w:r w:rsidRPr="00D47587">
        <w:rPr>
          <w:rFonts w:ascii="Times New Roman" w:eastAsiaTheme="minorEastAsia" w:hAnsi="Times New Roman" w:cs="Times New Roman"/>
          <w:sz w:val="24"/>
          <w:szCs w:val="24"/>
        </w:rPr>
        <w:t xml:space="preserve">. тер. г. муниципальный округ </w:t>
      </w:r>
      <w:proofErr w:type="spellStart"/>
      <w:r w:rsidRPr="00D47587">
        <w:rPr>
          <w:rFonts w:ascii="Times New Roman" w:eastAsiaTheme="minorEastAsia" w:hAnsi="Times New Roman" w:cs="Times New Roman"/>
          <w:sz w:val="24"/>
          <w:szCs w:val="24"/>
        </w:rPr>
        <w:t>Красносельский</w:t>
      </w:r>
      <w:proofErr w:type="spellEnd"/>
      <w:r w:rsidRPr="00D475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35C2">
        <w:rPr>
          <w:rFonts w:ascii="Times New Roman" w:eastAsiaTheme="minorEastAsia" w:hAnsi="Times New Roman" w:cs="Times New Roman"/>
          <w:sz w:val="24"/>
          <w:szCs w:val="24"/>
        </w:rPr>
        <w:br/>
      </w:r>
      <w:r w:rsidRPr="00D47587">
        <w:rPr>
          <w:rFonts w:ascii="Times New Roman" w:eastAsiaTheme="minorEastAsia" w:hAnsi="Times New Roman" w:cs="Times New Roman"/>
          <w:sz w:val="24"/>
          <w:szCs w:val="24"/>
        </w:rPr>
        <w:t>ул. Каланчевская, д. 31, стр. 12.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sz w:val="24"/>
          <w:szCs w:val="24"/>
        </w:rPr>
        <w:t>ОГРН: 1027700036726, ИНН: 7709290510, КПП: 770801001.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7587">
        <w:rPr>
          <w:rFonts w:ascii="Times New Roman" w:eastAsiaTheme="minorEastAsia" w:hAnsi="Times New Roman" w:cs="Times New Roman"/>
          <w:sz w:val="24"/>
          <w:szCs w:val="24"/>
        </w:rPr>
        <w:t xml:space="preserve">Сведения об Исполнителе внесены в ЕГРЮЛ МИФНС России № 46 по г. Москве, свидетельство </w:t>
      </w:r>
      <w:r w:rsidR="00CD35C2">
        <w:rPr>
          <w:rFonts w:ascii="Times New Roman" w:eastAsiaTheme="minorEastAsia" w:hAnsi="Times New Roman" w:cs="Times New Roman"/>
          <w:sz w:val="24"/>
          <w:szCs w:val="24"/>
        </w:rPr>
        <w:br/>
      </w:r>
      <w:r w:rsidRPr="00D47587">
        <w:rPr>
          <w:rFonts w:ascii="Times New Roman" w:eastAsiaTheme="minorEastAsia" w:hAnsi="Times New Roman" w:cs="Times New Roman"/>
          <w:sz w:val="24"/>
          <w:szCs w:val="24"/>
        </w:rPr>
        <w:t>о внесении записи в ЕГРЮЛ о юридическом лице, зарегистрированном до 1 июля 2002 года серии 77 № 013622815.</w:t>
      </w: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54D3D" w:rsidRPr="00D47587" w:rsidRDefault="00354D3D" w:rsidP="00354D3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одпись должность, фамилия, имя, отчество (если имеется)</w:t>
      </w:r>
    </w:p>
    <w:p w:rsidR="00354D3D" w:rsidRPr="00D47587" w:rsidRDefault="00354D3D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ечать</w:t>
      </w: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BF07F8" w:rsidRPr="00D47587" w:rsidRDefault="00BF07F8" w:rsidP="00354D3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354D3D" w:rsidRDefault="00354D3D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87" w:rsidRPr="00D47587" w:rsidRDefault="00D47587" w:rsidP="00FF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764"/>
      </w:tblGrid>
      <w:tr w:rsidR="00EC0D14" w:rsidRPr="00D47587" w:rsidTr="00D47587">
        <w:tc>
          <w:tcPr>
            <w:tcW w:w="4868" w:type="dxa"/>
          </w:tcPr>
          <w:p w:rsidR="00EC0D14" w:rsidRPr="00D47587" w:rsidRDefault="00EC0D14" w:rsidP="00FF2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4" w:type="dxa"/>
          </w:tcPr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17" w:rsidRDefault="00534817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D14" w:rsidRPr="00D47587" w:rsidRDefault="00EC0D14" w:rsidP="00E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8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EC0D14" w:rsidRPr="00D47587" w:rsidRDefault="00EC0D14" w:rsidP="00EC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87">
              <w:rPr>
                <w:rFonts w:ascii="Times New Roman" w:hAnsi="Times New Roman"/>
                <w:sz w:val="24"/>
                <w:szCs w:val="24"/>
              </w:rPr>
              <w:t>к договору оказания услуг с применением телемедицинских технологий от «___» ___________ 20___ года № __________</w:t>
            </w:r>
          </w:p>
        </w:tc>
      </w:tr>
    </w:tbl>
    <w:p w:rsidR="00E22D03" w:rsidRPr="00D47587" w:rsidRDefault="00E22D03" w:rsidP="00EC0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03" w:rsidRPr="00D47587" w:rsidRDefault="00E22D03" w:rsidP="00EC0D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587">
        <w:rPr>
          <w:rFonts w:ascii="Times New Roman" w:hAnsi="Times New Roman" w:cs="Times New Roman"/>
          <w:b/>
        </w:rPr>
        <w:t>Информированное добровольное согласие на медицинское вмешательство</w:t>
      </w:r>
    </w:p>
    <w:p w:rsidR="00DF7F45" w:rsidRPr="00D47587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D47587">
        <w:rPr>
          <w:rFonts w:ascii="Courier New" w:eastAsia="Times New Roman" w:hAnsi="Courier New" w:cs="Courier New"/>
          <w:lang w:eastAsia="ru-RU"/>
        </w:rPr>
        <w:t> 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Я, ________</w:t>
      </w:r>
      <w:r w:rsidR="00D47587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D47587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D47587">
        <w:rPr>
          <w:rFonts w:ascii="Times New Roman" w:eastAsia="Times New Roman" w:hAnsi="Times New Roman" w:cs="Times New Roman"/>
          <w:lang w:eastAsia="ru-RU"/>
        </w:rPr>
        <w:t>____</w:t>
      </w:r>
      <w:r w:rsidRPr="00D47587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 гражданина либо законного представителя)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"__" ______________________ ____ г. рождения, зарегистрированный по адресу:</w:t>
      </w:r>
      <w:r w:rsidR="00D47587">
        <w:rPr>
          <w:rFonts w:ascii="Times New Roman" w:eastAsia="Times New Roman" w:hAnsi="Times New Roman" w:cs="Times New Roman"/>
          <w:lang w:eastAsia="ru-RU"/>
        </w:rPr>
        <w:t xml:space="preserve"> ____________________________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дата рождения гражданина</w:t>
      </w:r>
      <w:r w:rsidR="00D4758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i/>
          <w:lang w:eastAsia="ru-RU"/>
        </w:rPr>
        <w:t>либо законного представителя)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D47587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D47587">
        <w:rPr>
          <w:rFonts w:ascii="Times New Roman" w:eastAsia="Times New Roman" w:hAnsi="Times New Roman" w:cs="Times New Roman"/>
          <w:lang w:eastAsia="ru-RU"/>
        </w:rPr>
        <w:t>_____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адрес регистрации гражданина либо законного представителя)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проживающий по адресу</w:t>
      </w:r>
      <w:r w:rsidR="00C52A12">
        <w:rPr>
          <w:rFonts w:ascii="Times New Roman" w:eastAsia="Times New Roman" w:hAnsi="Times New Roman" w:cs="Times New Roman"/>
          <w:lang w:eastAsia="ru-RU"/>
        </w:rPr>
        <w:t>:</w:t>
      </w:r>
      <w:r w:rsidR="003F0B19">
        <w:rPr>
          <w:rFonts w:ascii="Times New Roman" w:eastAsia="Times New Roman" w:hAnsi="Times New Roman" w:cs="Times New Roman"/>
          <w:lang w:eastAsia="ru-RU"/>
        </w:rPr>
        <w:t xml:space="preserve"> ___________</w:t>
      </w:r>
      <w:r w:rsidRPr="00D47587">
        <w:rPr>
          <w:rFonts w:ascii="Times New Roman" w:eastAsia="Times New Roman" w:hAnsi="Times New Roman" w:cs="Times New Roman"/>
          <w:lang w:eastAsia="ru-RU"/>
        </w:rPr>
        <w:t>_______________</w:t>
      </w:r>
      <w:r w:rsidR="00D47587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D4758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указывается в случае проживания не по месту регистрации)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в отношении_____</w:t>
      </w:r>
      <w:r w:rsidR="00D47587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D47587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 пациента при подписании</w:t>
      </w:r>
      <w:r w:rsidR="00D4758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i/>
          <w:lang w:eastAsia="ru-RU"/>
        </w:rPr>
        <w:t>согласия законным представителем)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"__" ____________________________ ____ г. рождения, проживающего по</w:t>
      </w:r>
      <w:r w:rsidR="0043576B">
        <w:rPr>
          <w:rFonts w:ascii="Times New Roman" w:eastAsia="Times New Roman" w:hAnsi="Times New Roman" w:cs="Times New Roman"/>
          <w:lang w:eastAsia="ru-RU"/>
        </w:rPr>
        <w:t xml:space="preserve"> адресу: __________________________</w:t>
      </w:r>
    </w:p>
    <w:p w:rsidR="00DF7F45" w:rsidRPr="0043576B" w:rsidRDefault="00DF7F45" w:rsidP="0043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дата рождения пациента при подписании</w:t>
      </w:r>
      <w:r w:rsidR="0043576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i/>
          <w:lang w:eastAsia="ru-RU"/>
        </w:rPr>
        <w:t>законным представителем)</w:t>
      </w:r>
    </w:p>
    <w:p w:rsidR="00DF7F45" w:rsidRPr="00D47587" w:rsidRDefault="0043576B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</w:t>
      </w:r>
      <w:r w:rsidR="00DF7F45" w:rsidRPr="00D47587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D47587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DF7F45" w:rsidRPr="00D47587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DF7F45" w:rsidRPr="00D47587" w:rsidRDefault="00DF7F45" w:rsidP="00D4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в случае проживания не по месту жительства законного представителя)</w:t>
      </w:r>
    </w:p>
    <w:p w:rsidR="00DF7F45" w:rsidRPr="00D47587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 xml:space="preserve">даю информированное добровольное согласие на виды медицинских вмешательств, включенные </w:t>
      </w:r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hyperlink r:id="rId11" w:history="1">
        <w:r w:rsidRPr="00D47587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еречень</w:t>
        </w:r>
      </w:hyperlink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lang w:eastAsia="ru-RU"/>
        </w:rPr>
        <w:t>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Российской Федерации от 23 апреля 2012 г. N 390н</w:t>
      </w:r>
      <w:r w:rsidRPr="00D47587">
        <w:rPr>
          <w:rFonts w:ascii="Times New Roman" w:eastAsia="Times New Roman" w:hAnsi="Times New Roman" w:cs="Times New Roman"/>
          <w:color w:val="1A0DAB"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lang w:eastAsia="ru-RU"/>
        </w:rPr>
        <w:t xml:space="preserve">(далее – виды медицинских  вмешательств,  включенных в Перечень), для получения первичной медико-санитарной  помощи/получения  первичной   медико-санитарной   помощи лицом,  законным  представителем  которого я являюсь </w:t>
      </w:r>
      <w:r w:rsidRPr="00D47587">
        <w:rPr>
          <w:rFonts w:ascii="Times New Roman" w:eastAsia="Times New Roman" w:hAnsi="Times New Roman" w:cs="Times New Roman"/>
          <w:i/>
          <w:lang w:eastAsia="ru-RU"/>
        </w:rPr>
        <w:t>(ненужное зачеркнуть)</w:t>
      </w:r>
      <w:r w:rsidRPr="00D47587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54D3D" w:rsidRPr="00D47587">
        <w:rPr>
          <w:rFonts w:ascii="Times New Roman" w:eastAsia="Times New Roman" w:hAnsi="Times New Roman" w:cs="Times New Roman"/>
          <w:b/>
          <w:lang w:eastAsia="ru-RU"/>
        </w:rPr>
        <w:t>Федеральном государственном бюджетном</w:t>
      </w:r>
      <w:r w:rsidRPr="00D47587">
        <w:rPr>
          <w:rFonts w:ascii="Times New Roman" w:eastAsia="Times New Roman" w:hAnsi="Times New Roman" w:cs="Times New Roman"/>
          <w:b/>
          <w:lang w:eastAsia="ru-RU"/>
        </w:rPr>
        <w:t xml:space="preserve"> учреждение «Федеральный медицинский центр» Федерального агентства по управлению государственным имуществом</w:t>
      </w:r>
      <w:r w:rsidRPr="00D47587">
        <w:rPr>
          <w:rFonts w:ascii="Times New Roman" w:eastAsia="Times New Roman" w:hAnsi="Times New Roman" w:cs="Times New Roman"/>
          <w:lang w:eastAsia="ru-RU"/>
        </w:rPr>
        <w:t xml:space="preserve"> медицинским работником ___________________________________________________________</w:t>
      </w:r>
    </w:p>
    <w:p w:rsidR="00DF7F45" w:rsidRPr="00D47587" w:rsidRDefault="00DF7F45" w:rsidP="00704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47587">
        <w:rPr>
          <w:rFonts w:ascii="Times New Roman" w:eastAsia="Times New Roman" w:hAnsi="Times New Roman" w:cs="Times New Roman"/>
          <w:i/>
          <w:lang w:eastAsia="ru-RU"/>
        </w:rPr>
        <w:t>(должность, фамилия, имя, отчество (при наличии) медицинского работника)</w:t>
      </w:r>
    </w:p>
    <w:p w:rsidR="00DF7F45" w:rsidRPr="00D47587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в доступной для меня форме мне разъяснены цели, методы оказания медицинской</w:t>
      </w:r>
    </w:p>
    <w:p w:rsidR="00DF7F45" w:rsidRPr="00D47587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 xml:space="preserve">помощи, связанный с ними риск, возможные варианты медицинских вмешательств, </w:t>
      </w:r>
      <w:r w:rsidR="00354D3D" w:rsidRPr="00D47587">
        <w:rPr>
          <w:rFonts w:ascii="Times New Roman" w:eastAsia="Times New Roman" w:hAnsi="Times New Roman" w:cs="Times New Roman"/>
          <w:lang w:eastAsia="ru-RU"/>
        </w:rPr>
        <w:t xml:space="preserve">их последствия, </w:t>
      </w:r>
      <w:r w:rsidR="00D47587" w:rsidRPr="00D47587">
        <w:rPr>
          <w:rFonts w:ascii="Times New Roman" w:eastAsia="Times New Roman" w:hAnsi="Times New Roman" w:cs="Times New Roman"/>
          <w:lang w:eastAsia="ru-RU"/>
        </w:rPr>
        <w:t>в том</w:t>
      </w:r>
      <w:r w:rsidR="00D4758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47587">
        <w:rPr>
          <w:rFonts w:ascii="Times New Roman" w:eastAsia="Times New Roman" w:hAnsi="Times New Roman" w:cs="Times New Roman"/>
          <w:lang w:eastAsia="ru-RU"/>
        </w:rPr>
        <w:t>числе  вероятность</w:t>
      </w:r>
      <w:proofErr w:type="gramEnd"/>
      <w:r w:rsidRPr="00D47587">
        <w:rPr>
          <w:rFonts w:ascii="Times New Roman" w:eastAsia="Times New Roman" w:hAnsi="Times New Roman" w:cs="Times New Roman"/>
          <w:lang w:eastAsia="ru-RU"/>
        </w:rPr>
        <w:t xml:space="preserve">  развития  осложнений, а также предполагаемые  результаты оказания медицинской помощи. Мне разъяснено, что я  имею  право  отказаться  от  одного  или  нескольких  видов  медицинских вмешательств,  включенных в </w:t>
      </w:r>
      <w:hyperlink r:id="rId12" w:history="1">
        <w:r w:rsidRPr="00D47587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еречень</w:t>
        </w:r>
      </w:hyperlink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или потребовать его (их) прекращения, за  исключением  случаев,  предусмотренных  </w:t>
      </w:r>
      <w:hyperlink r:id="rId13" w:history="1">
        <w:r w:rsidRPr="00D47587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частью 9 статьи 20</w:t>
        </w:r>
      </w:hyperlink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едерального закона  от 21 ноября 2011 г. N 323-ФЗ "Об основах охраны здоровья граждан в Российской Федерации".</w:t>
      </w:r>
    </w:p>
    <w:p w:rsidR="00DF7F45" w:rsidRPr="00D47587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едения о выбранном (выбранных) мною лице (лицах), которому (которым) в соответствии с </w:t>
      </w:r>
      <w:hyperlink r:id="rId14" w:history="1">
        <w:r w:rsidR="00354D3D" w:rsidRPr="00D47587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пунктом 5 </w:t>
        </w:r>
        <w:r w:rsidRPr="00D47587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части 5 статьи 19</w:t>
        </w:r>
      </w:hyperlink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е</w:t>
      </w:r>
      <w:r w:rsid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>дерального закона от 21 ноября 2011 г</w:t>
      </w:r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</w:t>
      </w:r>
      <w:r w:rsidR="00354D3D"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являюсь </w:t>
      </w:r>
      <w:r w:rsidRPr="00D47587">
        <w:rPr>
          <w:rFonts w:ascii="Times New Roman" w:eastAsia="Times New Roman" w:hAnsi="Times New Roman" w:cs="Times New Roman"/>
          <w:color w:val="000000" w:themeColor="text1"/>
          <w:lang w:eastAsia="ru-RU"/>
        </w:rPr>
        <w:t>(ненужное зачеркнуть), в том числе после смерти:</w:t>
      </w:r>
    </w:p>
    <w:tbl>
      <w:tblPr>
        <w:tblW w:w="1075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3"/>
      </w:tblGrid>
      <w:tr w:rsidR="00DF7F45" w:rsidRPr="00D47587" w:rsidTr="00CD35C2">
        <w:tc>
          <w:tcPr>
            <w:tcW w:w="10753" w:type="dxa"/>
            <w:tcBorders>
              <w:bottom w:val="single" w:sz="8" w:space="0" w:color="000000"/>
            </w:tcBorders>
            <w:hideMark/>
          </w:tcPr>
          <w:p w:rsidR="00DF7F45" w:rsidRPr="00D47587" w:rsidRDefault="00DF7F45" w:rsidP="00DF7F45">
            <w:pPr>
              <w:spacing w:after="100" w:line="240" w:lineRule="auto"/>
              <w:jc w:val="both"/>
              <w:divId w:val="1779132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F45" w:rsidRPr="00D47587" w:rsidTr="00CD35C2">
        <w:tc>
          <w:tcPr>
            <w:tcW w:w="10753" w:type="dxa"/>
            <w:tcBorders>
              <w:top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  <w:tr w:rsidR="00DF7F45" w:rsidRPr="00D47587" w:rsidTr="00CD35C2">
        <w:tc>
          <w:tcPr>
            <w:tcW w:w="10753" w:type="dxa"/>
            <w:tcBorders>
              <w:bottom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F45" w:rsidRPr="00D47587" w:rsidTr="00CD35C2">
        <w:tc>
          <w:tcPr>
            <w:tcW w:w="10753" w:type="dxa"/>
            <w:tcBorders>
              <w:top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</w:tbl>
    <w:p w:rsidR="00DF7F45" w:rsidRPr="00D47587" w:rsidRDefault="00DF7F45" w:rsidP="00DF7F45">
      <w:pP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5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0"/>
        <w:gridCol w:w="9543"/>
      </w:tblGrid>
      <w:tr w:rsidR="00DF7F45" w:rsidRPr="00D47587" w:rsidTr="00CD35C2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3" w:type="dxa"/>
            <w:tcBorders>
              <w:bottom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F45" w:rsidRPr="00D47587" w:rsidTr="00CD35C2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9543" w:type="dxa"/>
            <w:tcBorders>
              <w:top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DF7F45" w:rsidRPr="00D47587" w:rsidTr="00CD35C2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3" w:type="dxa"/>
            <w:tcBorders>
              <w:bottom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F45" w:rsidRPr="00D47587" w:rsidTr="00CD35C2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9543" w:type="dxa"/>
            <w:tcBorders>
              <w:top w:val="single" w:sz="8" w:space="0" w:color="000000"/>
            </w:tcBorders>
            <w:hideMark/>
          </w:tcPr>
          <w:p w:rsidR="00DF7F45" w:rsidRPr="00D47587" w:rsidRDefault="00DF7F45" w:rsidP="00CE0F1B">
            <w:pPr>
              <w:spacing w:after="10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мя, отчество (при наличии) медицинского работника)</w:t>
            </w:r>
          </w:p>
        </w:tc>
      </w:tr>
    </w:tbl>
    <w:p w:rsidR="00DF7F45" w:rsidRPr="00D47587" w:rsidRDefault="00DF7F45" w:rsidP="00DF7F45">
      <w:pP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lang w:eastAsia="ru-RU"/>
        </w:rPr>
      </w:pPr>
      <w:r w:rsidRPr="00D4758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8762"/>
      </w:tblGrid>
      <w:tr w:rsidR="00DF7F45" w:rsidRPr="00D47587" w:rsidTr="00DF7F45">
        <w:tc>
          <w:tcPr>
            <w:tcW w:w="0" w:type="auto"/>
            <w:hideMark/>
          </w:tcPr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7F45" w:rsidRPr="00D47587" w:rsidRDefault="00DF7F45" w:rsidP="00DF7F45">
            <w:pPr>
              <w:spacing w:after="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lang w:eastAsia="ru-RU"/>
              </w:rPr>
              <w:t>"__" ___________ г.</w:t>
            </w:r>
          </w:p>
          <w:p w:rsidR="00DF7F45" w:rsidRPr="00D47587" w:rsidRDefault="00DF7F45" w:rsidP="00DF7F45">
            <w:pPr>
              <w:spacing w:after="10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i/>
                <w:lang w:eastAsia="ru-RU"/>
              </w:rPr>
              <w:t>(дата оформления)</w:t>
            </w:r>
          </w:p>
        </w:tc>
      </w:tr>
    </w:tbl>
    <w:p w:rsidR="006F59AF" w:rsidRPr="00D47587" w:rsidRDefault="006F59AF" w:rsidP="00DF7F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9AF" w:rsidRPr="00D47587" w:rsidRDefault="006F59AF" w:rsidP="00DF7F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4D3D" w:rsidRDefault="00354D3D" w:rsidP="002D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19" w:rsidRDefault="003F0B19" w:rsidP="002D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5C2" w:rsidRDefault="00CD35C2" w:rsidP="002D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19" w:rsidRPr="00D47587" w:rsidRDefault="003F0B19" w:rsidP="002D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734D9" w:rsidRPr="00D47587" w:rsidTr="004827C1">
        <w:tc>
          <w:tcPr>
            <w:tcW w:w="4868" w:type="dxa"/>
          </w:tcPr>
          <w:p w:rsidR="000734D9" w:rsidRPr="00D47587" w:rsidRDefault="000734D9" w:rsidP="00482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:rsidR="000734D9" w:rsidRPr="00D47587" w:rsidRDefault="000734D9" w:rsidP="00482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47587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0734D9" w:rsidRPr="00D47587" w:rsidRDefault="000734D9" w:rsidP="00482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87">
              <w:rPr>
                <w:rFonts w:ascii="Times New Roman" w:hAnsi="Times New Roman"/>
                <w:sz w:val="24"/>
                <w:szCs w:val="24"/>
              </w:rPr>
              <w:t>к договору оказания услуг с применением телемедицинских технологий от «___» ___________ 20___ года № __________</w:t>
            </w:r>
          </w:p>
        </w:tc>
      </w:tr>
    </w:tbl>
    <w:p w:rsidR="00EB3AB4" w:rsidRPr="00D47587" w:rsidRDefault="00EB3AB4" w:rsidP="00EB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D9" w:rsidRPr="00D47587" w:rsidRDefault="000734D9" w:rsidP="00EB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D9" w:rsidRPr="00D47587" w:rsidRDefault="000734D9" w:rsidP="00EB3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AB4" w:rsidRPr="00D47587" w:rsidRDefault="00EB3AB4" w:rsidP="00EB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D4758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Согласие на обработку персональных данных </w:t>
      </w:r>
    </w:p>
    <w:p w:rsidR="00843BC9" w:rsidRPr="00D47587" w:rsidRDefault="00843BC9" w:rsidP="00843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1826A0" w:rsidRPr="00D47587" w:rsidRDefault="001826A0" w:rsidP="003D3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Субъект персональных данны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х ______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</w:t>
      </w:r>
    </w:p>
    <w:p w:rsidR="001826A0" w:rsidRPr="00D47587" w:rsidRDefault="003D3B78" w:rsidP="003D3B7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</w:pPr>
      <w:r w:rsidRPr="00D47587"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</w:t>
      </w:r>
      <w:r w:rsidR="001826A0" w:rsidRPr="00D47587"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  <w:t>фамилия, имя, отчество (при наличии)</w:t>
      </w:r>
    </w:p>
    <w:p w:rsidR="001826A0" w:rsidRPr="00D47587" w:rsidRDefault="001826A0" w:rsidP="003D3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аспорт серия_____ номер _______ выдан_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____</w:t>
      </w:r>
    </w:p>
    <w:p w:rsidR="001826A0" w:rsidRPr="00D47587" w:rsidRDefault="001826A0" w:rsidP="003D3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</w:t>
      </w:r>
      <w:r w:rsidRPr="00D47587"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  <w:t>(название выдавшего органа)</w:t>
      </w:r>
    </w:p>
    <w:p w:rsidR="003D3B78" w:rsidRPr="00D47587" w:rsidRDefault="001826A0" w:rsidP="003D3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дата выдачи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</w:t>
      </w:r>
    </w:p>
    <w:p w:rsidR="001826A0" w:rsidRPr="00D47587" w:rsidRDefault="001826A0" w:rsidP="003D3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дрес: ____________________________________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</w:t>
      </w:r>
    </w:p>
    <w:p w:rsidR="001826A0" w:rsidRPr="00D47587" w:rsidRDefault="001826A0" w:rsidP="003D3B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826A0" w:rsidRPr="00D47587" w:rsidRDefault="001826A0" w:rsidP="003D3B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ный представитель субъекта персональных данных (заполняется в случае, если согласие подписывается законным представителем)</w:t>
      </w:r>
    </w:p>
    <w:p w:rsidR="001826A0" w:rsidRPr="00D47587" w:rsidRDefault="001826A0" w:rsidP="003D3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___________________________________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__________</w:t>
      </w:r>
    </w:p>
    <w:p w:rsidR="001826A0" w:rsidRPr="00D47587" w:rsidRDefault="001826A0" w:rsidP="001826A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</w:pPr>
      <w:r w:rsidRPr="00D47587"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  <w:t>фамилия, имя, отчество (при наличии)</w:t>
      </w:r>
    </w:p>
    <w:p w:rsidR="001826A0" w:rsidRPr="00D47587" w:rsidRDefault="001826A0" w:rsidP="001826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аспорт серия_____ номер _______ выдан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</w:t>
      </w:r>
      <w:r w:rsidR="003D3B78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______</w:t>
      </w:r>
    </w:p>
    <w:p w:rsidR="001826A0" w:rsidRPr="00D47587" w:rsidRDefault="001826A0" w:rsidP="001826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</w:t>
      </w:r>
      <w:r w:rsidRPr="00D47587">
        <w:rPr>
          <w:rFonts w:ascii="Times New Roman" w:eastAsia="Arial" w:hAnsi="Times New Roman" w:cs="Times New Roman"/>
          <w:i/>
          <w:sz w:val="24"/>
          <w:szCs w:val="24"/>
          <w:vertAlign w:val="superscript"/>
          <w:lang w:eastAsia="hi-IN" w:bidi="hi-IN"/>
        </w:rPr>
        <w:t>(название выдавшего органа)</w:t>
      </w:r>
    </w:p>
    <w:p w:rsidR="009D3E88" w:rsidRPr="00D47587" w:rsidRDefault="009D3E88" w:rsidP="009D3E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________дата выдачи _____________________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_</w:t>
      </w: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</w:t>
      </w:r>
    </w:p>
    <w:p w:rsidR="009D3E88" w:rsidRPr="00D47587" w:rsidRDefault="009D3E88" w:rsidP="009D3E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дрес: _______________________________________________________________</w:t>
      </w:r>
      <w:r w:rsidR="0041008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____________________</w:t>
      </w:r>
    </w:p>
    <w:p w:rsidR="001826A0" w:rsidRPr="00D47587" w:rsidRDefault="001826A0" w:rsidP="001826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D475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</w:t>
      </w:r>
      <w:r w:rsidR="0041008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</w:t>
      </w:r>
    </w:p>
    <w:p w:rsidR="001826A0" w:rsidRPr="00D47587" w:rsidRDefault="001826A0" w:rsidP="00CF25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i-IN" w:bidi="hi-IN"/>
        </w:rPr>
      </w:pPr>
      <w:r w:rsidRPr="00D475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i-IN" w:bidi="hi-IN"/>
        </w:rPr>
        <w:t>(реквизиты документа, подтверждающего полномочия законного представителя)</w:t>
      </w:r>
    </w:p>
    <w:p w:rsidR="00843BC9" w:rsidRPr="00D47587" w:rsidRDefault="00843BC9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</w:t>
      </w:r>
      <w:r w:rsidR="000A6874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2-ФЗ</w:t>
      </w:r>
      <w:r w:rsidR="000A6874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татьи 13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</w:t>
      </w:r>
      <w:r w:rsidR="000A6874" w:rsidRPr="00D475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1.11.2011 № 323-ФЗ «Об основах охраны здоровья граждан в Российской Федерации»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вое согласие на обработку </w:t>
      </w:r>
      <w:r w:rsidRPr="00D47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БУ «Федеральный медицинский центр» Росимущества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по адресу: </w:t>
      </w:r>
      <w:r w:rsidR="00D45762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 w:rsidR="000A6874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ланчевская, д. 31, стр. 12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ератор), моих персональных данных</w:t>
      </w:r>
      <w:r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0A6874" w:rsidRPr="00D47587">
        <w:rPr>
          <w:rFonts w:ascii="Times New Roman" w:hAnsi="Times New Roman" w:cs="Times New Roman"/>
          <w:sz w:val="24"/>
          <w:szCs w:val="24"/>
        </w:rPr>
        <w:br/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дений, отнесенных к врачебной тайне</w:t>
      </w:r>
      <w:r w:rsidRPr="00D47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х: фамилию, имя, отчество, пол, дату рождения, адрес места жительства, контактные телефоны, реквизиты паспорта (документа, удостоверяющего личность), реквизиты полиса ОМС (ДМС), страховой номер индивидуального лицевого счета в Пенсионном фонде России (СНИЛС), реквизиты справки МСЭ, место работы, данные</w:t>
      </w:r>
      <w:r w:rsidR="00A4063E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874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здоровья, заболеваниях, случаях обращения за медицинской помощью и другую информацию - в медико-профилактических целях, в целях установления медицинского диагноза и оказания медицинских услуг по договору, осуществление иных, связанных с этим мероприятий, а также в целях организации внутреннего учета Оператора, при условии сохранения врачебной тайны. </w:t>
      </w:r>
    </w:p>
    <w:p w:rsidR="00843BC9" w:rsidRPr="00D47587" w:rsidRDefault="00843BC9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 Оператору право осуществлять все действия (операции) </w:t>
      </w:r>
      <w:r w:rsidR="000A6874" w:rsidRPr="00D47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с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</w:p>
    <w:p w:rsidR="00843BC9" w:rsidRPr="00D47587" w:rsidRDefault="00843BC9" w:rsidP="000A687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Оператор вправе осуществлять следующие способы обработки персональных данных: на бумажных носителях, в информационных системах персональных данных, посредством системы </w:t>
      </w:r>
      <w:proofErr w:type="spellStart"/>
      <w:r w:rsidRPr="00D47587">
        <w:rPr>
          <w:rFonts w:ascii="Times New Roman" w:eastAsia="Arial" w:hAnsi="Times New Roman" w:cs="Times New Roman"/>
          <w:color w:val="000000"/>
          <w:sz w:val="24"/>
          <w:szCs w:val="24"/>
          <w:lang w:val="en-US" w:eastAsia="hi-IN" w:bidi="hi-IN"/>
        </w:rPr>
        <w:t>Remsmed</w:t>
      </w:r>
      <w:proofErr w:type="spellEnd"/>
      <w:r w:rsidRPr="00D47587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(ООО «Ай-ФОРС»</w:t>
      </w:r>
      <w:r w:rsidR="00F56FEB" w:rsidRPr="00D47587">
        <w:rPr>
          <w:rFonts w:ascii="Times New Roman" w:hAnsi="Times New Roman" w:cs="Times New Roman"/>
          <w:sz w:val="24"/>
          <w:szCs w:val="24"/>
        </w:rPr>
        <w:t xml:space="preserve">, </w:t>
      </w:r>
      <w:r w:rsidR="00F56FEB" w:rsidRPr="00D47587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>место нахождения: 129626, город Москва, переулок Графский, дом 14, корпус 2, ИНН: 7717693217, ОРГН 1117746116840</w:t>
      </w:r>
      <w:r w:rsidRPr="00D47587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>) с использованием и без использования средств автоматизации, а также смешанным способом.</w:t>
      </w:r>
    </w:p>
    <w:p w:rsidR="00843BC9" w:rsidRPr="00D47587" w:rsidRDefault="00843BC9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казания Оператором мне медицинских услуг я предоставляю право Оператору передавать мои персональные данные, в том числе составляющие врачебную тайну,</w:t>
      </w:r>
      <w:r w:rsidR="000A6874"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мер, обеспечивающих их защиту, </w:t>
      </w:r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ах моего обследования, лечения и учета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лицам</w:t>
      </w:r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3BC9" w:rsidRPr="00D47587" w:rsidRDefault="00843BC9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жностным лицам Оператора, а также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обрабатывающим персональные данные с Оператором на основании заключенного с ним договора;</w:t>
      </w:r>
    </w:p>
    <w:p w:rsidR="00843BC9" w:rsidRPr="00D47587" w:rsidRDefault="00843BC9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6FEB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страховым медицинским организациям (в рамках ОМС),</w:t>
      </w:r>
      <w:r w:rsidRPr="00D47587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контролирующим органам: ФОМС, ТФОМС, Пенсионный фонд РФ, ФНС, ФСС, Росстату, иным государственным органам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87B44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Обществу с ограниченной ответствен</w:t>
      </w:r>
      <w:r w:rsidR="00F56FEB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ностью «Ай-ФОРС» (место нахождения: 129626, город Москва, переулок Графский, дом 14, корпус 2, ИНН: 7717693217, ОРГН 1117746116840) 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бора, систематизации, накопления, хранения, обновления, изменения, использования, передачи, обезличивания, блокирования и уничтожения посредствам системы </w:t>
      </w:r>
      <w:proofErr w:type="spellStart"/>
      <w:r w:rsidRPr="00D4758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smed</w:t>
      </w:r>
      <w:proofErr w:type="spellEnd"/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</w:t>
      </w:r>
      <w:r w:rsidRPr="00D47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У «Федеральный медицинский центр» Росимущества</w:t>
      </w:r>
      <w:r w:rsidRPr="00D47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7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х услуг пациенту.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2FA6" w:rsidRPr="00D47587" w:rsidRDefault="00843BC9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Я даю свое согласие Оператору предоставить </w:t>
      </w:r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>платежной системе онлайн-касс:</w:t>
      </w:r>
      <w:r w:rsidR="0073781C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>ООО «АТОЛ Онлайн»,</w:t>
      </w:r>
      <w:r w:rsidR="0073781C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адрес места нахождения: 127015, г. Москва, ул. Б. </w:t>
      </w:r>
      <w:proofErr w:type="spellStart"/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>Новодмитровская</w:t>
      </w:r>
      <w:proofErr w:type="spellEnd"/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, дом 14, строение 2, этаж 4, пом. I, ком. 35, ИНН/КПП 7714426164/ 771501001 </w:t>
      </w:r>
      <w:r w:rsidR="00B44EDD" w:rsidRPr="00D47587">
        <w:rPr>
          <w:rFonts w:ascii="Times New Roman" w:hAnsi="Times New Roman" w:cs="Times New Roman"/>
          <w:color w:val="000000"/>
          <w:sz w:val="24"/>
          <w:szCs w:val="24"/>
        </w:rPr>
        <w:t>далее по тексту –</w:t>
      </w:r>
      <w:r w:rsidR="0073781C"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>АТОЛ Онлайн</w:t>
      </w:r>
      <w:r w:rsidR="00B44EDD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бработку моих персональных </w:t>
      </w:r>
      <w:r w:rsidR="00B44EDD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данных (адрес электронной почты 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и номер телефона), а именно запись, систематизацию, накопление, хранение, уточнение (обновление, изменение), использование, обезличивание, блокирование, извлечение, уничтожение и передачу (предоставление, доступ), в целях проведения оплаты медицинских услуг по договору оказания платных медицинских услуг.</w:t>
      </w:r>
      <w:r w:rsidR="0073781C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Целью обработки персональных данных является выполнение АТОЛ Онлайн своих обязанностей по договору с Оператором, заключение новых договоров с Оператором, а также исполнение договоров АТОЛ Онлайн с третьими лицами (при наличии надлежаще заключенных между АТОЛ Онлайн и такими третьими лицами договоров).</w:t>
      </w:r>
      <w:r w:rsidR="00650FD6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>Действия, производимые АТОЛ Онлайн с персональными данными, могут включать: запись, систематизацию, накопление, хранение, уточнение (обновление, изменение), использование, обезличивание, блокирование, извлечение, уничтожение и передачу (предоставление, доступ) уполномоч</w:t>
      </w:r>
      <w:r w:rsidR="00650FD6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енным органам и третьим лицам. </w:t>
      </w:r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АТОЛ </w:t>
      </w:r>
      <w:proofErr w:type="gramStart"/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gramEnd"/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 вправе обезличивать и агрегировать данные, полученные при исполнении договора с Оператором, создавать самостоятельные продукты на основе агрегированных данных по своему усмотрению для целей анализа, проведения статистических и иных исследований, а также раскрывать соответствующую информацию и результаты анализа/исследований третьим лицам на условиях и в порядке, определяемых АТОЛ Онлайн.</w:t>
      </w:r>
    </w:p>
    <w:p w:rsidR="006B2FA6" w:rsidRPr="00D47587" w:rsidRDefault="00650FD6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Я даю свое согласие </w:t>
      </w:r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>на получение информационной и/или рекламной рассылки с помощью электронных писем, смс-сообщений, оповещений иного вида с це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лью информирования о свойствах п</w:t>
      </w:r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Pr="00D47587">
        <w:rPr>
          <w:rFonts w:ascii="Times New Roman" w:hAnsi="Times New Roman" w:cs="Times New Roman"/>
          <w:sz w:val="24"/>
          <w:szCs w:val="24"/>
        </w:rPr>
        <w:t xml:space="preserve"> </w:t>
      </w:r>
      <w:r w:rsidRPr="00D47587">
        <w:rPr>
          <w:rFonts w:ascii="Times New Roman" w:hAnsi="Times New Roman" w:cs="Times New Roman"/>
          <w:color w:val="000000"/>
          <w:sz w:val="24"/>
          <w:szCs w:val="24"/>
        </w:rPr>
        <w:t>АТОЛ Онлайн</w:t>
      </w:r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, новом программном обеспечении, иной информации о продуктах/услугах </w:t>
      </w:r>
      <w:r w:rsidR="00EF5E43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а, АТОЛ Онлайн </w:t>
      </w:r>
      <w:r w:rsidR="006B2FA6" w:rsidRPr="00D47587">
        <w:rPr>
          <w:rFonts w:ascii="Times New Roman" w:hAnsi="Times New Roman" w:cs="Times New Roman"/>
          <w:color w:val="000000"/>
          <w:sz w:val="24"/>
          <w:szCs w:val="24"/>
        </w:rPr>
        <w:t>и/или их партнеров.</w:t>
      </w:r>
    </w:p>
    <w:p w:rsidR="00843BC9" w:rsidRPr="00D47587" w:rsidRDefault="00843BC9" w:rsidP="000A687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</w:pPr>
      <w:r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Срок хранения моих персональных данных соответствует сроку хранения п</w:t>
      </w:r>
      <w:r w:rsidR="001376E0" w:rsidRPr="00D4758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ервичных медицинских документов.</w:t>
      </w:r>
    </w:p>
    <w:p w:rsidR="00843BC9" w:rsidRPr="00D47587" w:rsidRDefault="00843BC9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моих персональных данных иным лицам или иное их разглашение может осуществляться только с моего дополнительного письменного согласия. </w:t>
      </w:r>
    </w:p>
    <w:p w:rsidR="0073781C" w:rsidRPr="00D47587" w:rsidRDefault="006C7B18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>Также даю согласие на СМС – рассылку на указанный мной номер мобильного телефона с целью информирования меня о записи к специалистам.</w:t>
      </w:r>
    </w:p>
    <w:p w:rsidR="00843BC9" w:rsidRPr="00D47587" w:rsidRDefault="00843BC9" w:rsidP="000A6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87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бессро</w:t>
      </w:r>
      <w:r w:rsidR="000D74CC" w:rsidRPr="00D47587">
        <w:rPr>
          <w:rFonts w:ascii="Times New Roman" w:hAnsi="Times New Roman" w:cs="Times New Roman"/>
          <w:color w:val="000000"/>
          <w:sz w:val="24"/>
          <w:szCs w:val="24"/>
        </w:rPr>
        <w:t xml:space="preserve">чно. 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прекращения обработки персональных данных является получение Оператором моего пис</w:t>
      </w:r>
      <w:r w:rsidR="00360DEE"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ьменного уведомления об отзыве с</w:t>
      </w: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я на обработку моих персональных данных. </w:t>
      </w:r>
    </w:p>
    <w:p w:rsidR="00393217" w:rsidRPr="00D47587" w:rsidRDefault="00393217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17" w:rsidRPr="00D47587" w:rsidRDefault="00393217" w:rsidP="0039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</w:t>
      </w:r>
    </w:p>
    <w:p w:rsidR="00393217" w:rsidRPr="00D47587" w:rsidRDefault="00393217" w:rsidP="0039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475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, фамилия, имя, отчество (при наличии) гражданина или законного представителя гражданина)</w:t>
      </w:r>
    </w:p>
    <w:p w:rsidR="00AB08BF" w:rsidRPr="00D47587" w:rsidRDefault="00AB08BF" w:rsidP="00AB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BF" w:rsidRPr="00D47587" w:rsidRDefault="00AB08BF" w:rsidP="00AB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8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_ г.</w:t>
      </w:r>
    </w:p>
    <w:p w:rsidR="00393217" w:rsidRPr="00D47587" w:rsidRDefault="00393217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633" w:rsidRPr="00D47587" w:rsidRDefault="00466633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08B" w:rsidRDefault="0041008B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08B" w:rsidRPr="00D47587" w:rsidRDefault="0041008B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734D9" w:rsidRPr="00D47587" w:rsidTr="004827C1">
        <w:tc>
          <w:tcPr>
            <w:tcW w:w="4868" w:type="dxa"/>
          </w:tcPr>
          <w:p w:rsidR="000734D9" w:rsidRPr="00D47587" w:rsidRDefault="000734D9" w:rsidP="000734D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68" w:type="dxa"/>
          </w:tcPr>
          <w:p w:rsidR="000734D9" w:rsidRPr="00D47587" w:rsidRDefault="000734D9" w:rsidP="000734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4758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ложение № 3</w:t>
            </w:r>
          </w:p>
          <w:p w:rsidR="000734D9" w:rsidRPr="00D47587" w:rsidRDefault="000734D9" w:rsidP="000734D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4758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 договору оказания услуг с применением телемедицинских технологий от «___» ___________ 20___ года № __________</w:t>
            </w:r>
          </w:p>
        </w:tc>
      </w:tr>
    </w:tbl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073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496" w:rsidRPr="00D47587" w:rsidRDefault="00ED4496" w:rsidP="00ED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абот (услуг), составляющих медици</w:t>
      </w:r>
      <w:r w:rsidR="000734D9" w:rsidRPr="00D4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скую деятельность Исполнителя </w:t>
      </w:r>
      <w:r w:rsidRPr="00D4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Лицензией.</w:t>
      </w:r>
    </w:p>
    <w:tbl>
      <w:tblPr>
        <w:tblW w:w="10911" w:type="dxa"/>
        <w:tblCellSpacing w:w="15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8804"/>
      </w:tblGrid>
      <w:tr w:rsidR="00ED4496" w:rsidRPr="00D47587" w:rsidTr="000734D9">
        <w:trPr>
          <w:tblCellSpacing w:w="15" w:type="dxa"/>
        </w:trPr>
        <w:tc>
          <w:tcPr>
            <w:tcW w:w="1961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078, </w:t>
            </w:r>
          </w:p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:rsidR="00ED4496" w:rsidRPr="00D47587" w:rsidRDefault="000734D9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D4496"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чевская</w:t>
            </w:r>
            <w:proofErr w:type="spellEnd"/>
            <w:r w:rsidR="00ED4496"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, стр. 13</w:t>
            </w:r>
          </w:p>
        </w:tc>
        <w:tc>
          <w:tcPr>
            <w:tcW w:w="886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D4496" w:rsidRPr="00D47587" w:rsidRDefault="00ED4496" w:rsidP="00ED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казании первичной медико-санитарной помощи организуются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медицинской статистике, рентгенологии, сестринскому делу, стоматологии ортопедической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терапии; при оказании первичной специализированной медико-санитарной помощи в амбула</w:t>
            </w:r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ных условиях по: акушерству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инекологии (за исключением использования вспомогательных репродуктивных технологий и искусственного прерывания беременности), аллергологии и иммунологии, гастроэнтерологии, гематологии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и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етологии, инфекционным болезням, кардиологии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и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сметологии, медицинской статистике, неврологии, нефрологии, онкологии, организации здравоохранения и общественному здоровью, эпидемиологии, ортодонтии, оториноларингологии (за исключением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ции), офтальмологии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и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иатрии, психиатрии-наркологии, пульмонологии, ревматологии, рентгенологии, сердечно-сосудистой хирургии, стоматологии детской, стоматологии общей практики, стоматологии ортопедической, стоматологии терапевтической, стоматологии хирургической, травматологии и ортопедии, ультразвуковой диагностике, урологии, функциональной диагностике, хирургии, эндокринологии, эндоскоп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, экспертизе профессиональной пригодности. При проведении медицинских осмотров организуются и выполняются следующие работы (услуги) по: медицинским осмотрам (предварительным, периодическим), медицинским осмотрам (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м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м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менным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м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едицинским осмотрам профилактическим.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, медицинскому освидетельствованию на наличи</w:t>
            </w:r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дицинских противопоказаний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правлению транспортным средством, медицинскому освидетельствованию на состояние опьянения (алкогольного, наркотического или иного токсического)</w:t>
            </w:r>
          </w:p>
        </w:tc>
      </w:tr>
      <w:tr w:rsidR="00ED4496" w:rsidRPr="00D47587" w:rsidTr="000734D9">
        <w:trPr>
          <w:tblCellSpacing w:w="15" w:type="dxa"/>
        </w:trPr>
        <w:tc>
          <w:tcPr>
            <w:tcW w:w="1961" w:type="dxa"/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078, </w:t>
            </w:r>
          </w:p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чевская, д. 31, стр. 4</w:t>
            </w:r>
          </w:p>
        </w:tc>
        <w:tc>
          <w:tcPr>
            <w:tcW w:w="8860" w:type="dxa"/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D4496" w:rsidRPr="00D47587" w:rsidRDefault="00ED4496" w:rsidP="00ED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казании первичной медико-санитарной помощи организуются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при оказании первичной врачебной медико-санитарной помощи в условиях дневного стационара по: клинической лабораторной диагностике; при оказании первичной специализированной медико-санитарной помощи в амбулаторных условиях по: клинической лабораторной диагностике; при оказании первичной специализированной медико-санитарной помощи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словиях дневного стационара по: клинической лабораторной диагностике. При оказании специализированной, в том числе высокотехнологичной, м</w:t>
            </w:r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ской помощи организуются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яются следующие работы (услуги): при оказании специализированной медицинской помощи в условиях дневного стационара по: клинической лабораторной диагностике; при оказании специализированной медицинской помощи в стационарных условиях по: клинической лабораторной диагностике</w:t>
            </w:r>
          </w:p>
        </w:tc>
      </w:tr>
      <w:tr w:rsidR="00ED4496" w:rsidRPr="00D47587" w:rsidTr="000734D9">
        <w:trPr>
          <w:tblCellSpacing w:w="15" w:type="dxa"/>
        </w:trPr>
        <w:tc>
          <w:tcPr>
            <w:tcW w:w="1961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078, </w:t>
            </w:r>
          </w:p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:rsidR="00ED4496" w:rsidRPr="00D47587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чевская, д. 31, стр. 6</w:t>
            </w:r>
          </w:p>
        </w:tc>
        <w:tc>
          <w:tcPr>
            <w:tcW w:w="886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D4496" w:rsidRPr="00D47587" w:rsidRDefault="00ED4496" w:rsidP="00ED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казании первичной медико-санитарной помощи организуются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ыполняются следующие работы (услуги): при оказании первичной доврачебной медико-санитарной помощи в амбулаторных условиях по: лечебной физкультуре, медицинскому массажу, сестринскому делу, физиотерапии; при оказании первичной специализированной медико-санитарной помощи в амбулаторных условиях по: мануальной терапии, медицинской реабилитации, рефлексотерапии, спортивной медицине, физиотерапии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</w:t>
            </w:r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  <w:proofErr w:type="spellEnd"/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врологии, травматологии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топедии, урологии, хирургии. Пр</w:t>
            </w:r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казании специализированной,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</w:t>
            </w:r>
            <w:r w:rsidR="004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технологий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кусственного прерывания беременности), </w:t>
            </w:r>
            <w:proofErr w:type="spellStart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и</w:t>
            </w:r>
            <w:proofErr w:type="spellEnd"/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врологии, ревматологии, терапии, травматологии и ортопедии, урологии, хирургии; при оказании специализированной медицинской помощи в стационарных условиях по: гастроэнтерологии, кардиологии, неврологии, пульмонологии, сестринскому делу, терапии, эндокринологии. При оказании медицинской помощи при санаторно-курортном лечении организуются и выполняются работы (услуги) </w:t>
            </w:r>
            <w:r w:rsidRPr="00D4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: гастроэнтерологии, кардиологии, мануальной терапии, медицинскому массажу, рефлексотерапии, сестринскому делу, терап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</w:t>
            </w:r>
          </w:p>
        </w:tc>
      </w:tr>
    </w:tbl>
    <w:p w:rsidR="000734D9" w:rsidRPr="00D47587" w:rsidRDefault="000734D9" w:rsidP="00ED449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ED4496" w:rsidRPr="00D47587" w:rsidRDefault="00ED4496" w:rsidP="00ED449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одпись должность, фамилия, имя, отчество (если имеется)</w:t>
      </w:r>
    </w:p>
    <w:p w:rsidR="00ED4496" w:rsidRPr="00D47587" w:rsidRDefault="00ED4496" w:rsidP="00ED4496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D4758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ечать</w:t>
      </w: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96" w:rsidRPr="00D47587" w:rsidRDefault="00ED4496" w:rsidP="0051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4496" w:rsidRPr="00D47587" w:rsidSect="00D47587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8479" w16cex:dateUtc="2020-05-13T11:36:00Z"/>
  <w16cex:commentExtensible w16cex:durableId="22668517" w16cex:dateUtc="2020-05-13T11:39:00Z"/>
  <w16cex:commentExtensible w16cex:durableId="2266857A" w16cex:dateUtc="2020-05-13T11:40:00Z"/>
  <w16cex:commentExtensible w16cex:durableId="226685A0" w16cex:dateUtc="2020-05-13T11:41:00Z"/>
  <w16cex:commentExtensible w16cex:durableId="226685B3" w16cex:dateUtc="2020-05-13T11:41:00Z"/>
  <w16cex:commentExtensible w16cex:durableId="226685DA" w16cex:dateUtc="2020-05-13T11:42:00Z"/>
  <w16cex:commentExtensible w16cex:durableId="22668616" w16cex:dateUtc="2020-05-13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8B24E0" w16cid:durableId="22668479"/>
  <w16cid:commentId w16cid:paraId="20BA3CCA" w16cid:durableId="22668517"/>
  <w16cid:commentId w16cid:paraId="325FF8D2" w16cid:durableId="2266857A"/>
  <w16cid:commentId w16cid:paraId="554D1F52" w16cid:durableId="226685A0"/>
  <w16cid:commentId w16cid:paraId="0A70761F" w16cid:durableId="226685B3"/>
  <w16cid:commentId w16cid:paraId="2F53007C" w16cid:durableId="226685DA"/>
  <w16cid:commentId w16cid:paraId="448EEF1A" w16cid:durableId="226686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1A86"/>
    <w:multiLevelType w:val="multilevel"/>
    <w:tmpl w:val="21FC4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724DC9"/>
    <w:multiLevelType w:val="hybridMultilevel"/>
    <w:tmpl w:val="C2AE1AA0"/>
    <w:lvl w:ilvl="0" w:tplc="7A52F7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0D"/>
    <w:rsid w:val="00005C35"/>
    <w:rsid w:val="0002245E"/>
    <w:rsid w:val="00032081"/>
    <w:rsid w:val="00053B08"/>
    <w:rsid w:val="00054A29"/>
    <w:rsid w:val="00056151"/>
    <w:rsid w:val="000734D9"/>
    <w:rsid w:val="00076419"/>
    <w:rsid w:val="00080A6A"/>
    <w:rsid w:val="000854CC"/>
    <w:rsid w:val="00087E02"/>
    <w:rsid w:val="000A6874"/>
    <w:rsid w:val="000B1456"/>
    <w:rsid w:val="000C1F5B"/>
    <w:rsid w:val="000C1FEC"/>
    <w:rsid w:val="000C46D1"/>
    <w:rsid w:val="000C4A20"/>
    <w:rsid w:val="000C5EDE"/>
    <w:rsid w:val="000D5EFB"/>
    <w:rsid w:val="000D74CC"/>
    <w:rsid w:val="000F1111"/>
    <w:rsid w:val="0010007C"/>
    <w:rsid w:val="00101A07"/>
    <w:rsid w:val="001033E4"/>
    <w:rsid w:val="00107CBC"/>
    <w:rsid w:val="0011097A"/>
    <w:rsid w:val="00114120"/>
    <w:rsid w:val="00126803"/>
    <w:rsid w:val="0013412D"/>
    <w:rsid w:val="001376E0"/>
    <w:rsid w:val="001570BB"/>
    <w:rsid w:val="00161CF5"/>
    <w:rsid w:val="001629A3"/>
    <w:rsid w:val="00176335"/>
    <w:rsid w:val="001826A0"/>
    <w:rsid w:val="00191996"/>
    <w:rsid w:val="00193EA0"/>
    <w:rsid w:val="00196496"/>
    <w:rsid w:val="001A10B4"/>
    <w:rsid w:val="001B53B3"/>
    <w:rsid w:val="001B6C0D"/>
    <w:rsid w:val="001E599E"/>
    <w:rsid w:val="002112E7"/>
    <w:rsid w:val="0024192B"/>
    <w:rsid w:val="0025541C"/>
    <w:rsid w:val="002677C5"/>
    <w:rsid w:val="00277637"/>
    <w:rsid w:val="002826C1"/>
    <w:rsid w:val="00286DA9"/>
    <w:rsid w:val="002A4D85"/>
    <w:rsid w:val="002B27D7"/>
    <w:rsid w:val="002B3582"/>
    <w:rsid w:val="002B3716"/>
    <w:rsid w:val="002B43F3"/>
    <w:rsid w:val="002B63B0"/>
    <w:rsid w:val="002B6596"/>
    <w:rsid w:val="002B71FF"/>
    <w:rsid w:val="002C06EB"/>
    <w:rsid w:val="002C5669"/>
    <w:rsid w:val="002D4FC2"/>
    <w:rsid w:val="002D5795"/>
    <w:rsid w:val="002D7705"/>
    <w:rsid w:val="002F69AF"/>
    <w:rsid w:val="00307F57"/>
    <w:rsid w:val="003176DB"/>
    <w:rsid w:val="003326EB"/>
    <w:rsid w:val="00333167"/>
    <w:rsid w:val="003365A8"/>
    <w:rsid w:val="00343460"/>
    <w:rsid w:val="003512DF"/>
    <w:rsid w:val="00352105"/>
    <w:rsid w:val="00354D3D"/>
    <w:rsid w:val="00360DEE"/>
    <w:rsid w:val="003657B6"/>
    <w:rsid w:val="00385014"/>
    <w:rsid w:val="00387B44"/>
    <w:rsid w:val="00393217"/>
    <w:rsid w:val="00396035"/>
    <w:rsid w:val="003A5506"/>
    <w:rsid w:val="003B55BB"/>
    <w:rsid w:val="003C3194"/>
    <w:rsid w:val="003C6550"/>
    <w:rsid w:val="003C760F"/>
    <w:rsid w:val="003C7682"/>
    <w:rsid w:val="003D1CB4"/>
    <w:rsid w:val="003D3B78"/>
    <w:rsid w:val="003F0B19"/>
    <w:rsid w:val="003F7AED"/>
    <w:rsid w:val="0040462D"/>
    <w:rsid w:val="0041008B"/>
    <w:rsid w:val="00410C79"/>
    <w:rsid w:val="0041284F"/>
    <w:rsid w:val="00423DE6"/>
    <w:rsid w:val="0043576B"/>
    <w:rsid w:val="00466633"/>
    <w:rsid w:val="004700B7"/>
    <w:rsid w:val="004756FF"/>
    <w:rsid w:val="00480052"/>
    <w:rsid w:val="00485F31"/>
    <w:rsid w:val="0048648A"/>
    <w:rsid w:val="00493634"/>
    <w:rsid w:val="00496D4F"/>
    <w:rsid w:val="004A307F"/>
    <w:rsid w:val="004B4FE2"/>
    <w:rsid w:val="004C2343"/>
    <w:rsid w:val="004C30D5"/>
    <w:rsid w:val="004C3445"/>
    <w:rsid w:val="004C712A"/>
    <w:rsid w:val="004D6106"/>
    <w:rsid w:val="004F7F11"/>
    <w:rsid w:val="00500BE8"/>
    <w:rsid w:val="00512C68"/>
    <w:rsid w:val="00516751"/>
    <w:rsid w:val="005255DB"/>
    <w:rsid w:val="00534817"/>
    <w:rsid w:val="00540810"/>
    <w:rsid w:val="00545EFA"/>
    <w:rsid w:val="005462D9"/>
    <w:rsid w:val="005462F7"/>
    <w:rsid w:val="00554547"/>
    <w:rsid w:val="005559DB"/>
    <w:rsid w:val="00577A99"/>
    <w:rsid w:val="0058053A"/>
    <w:rsid w:val="00583762"/>
    <w:rsid w:val="00592891"/>
    <w:rsid w:val="005957FE"/>
    <w:rsid w:val="005B163B"/>
    <w:rsid w:val="005C7D0E"/>
    <w:rsid w:val="005F1F9E"/>
    <w:rsid w:val="005F67A1"/>
    <w:rsid w:val="00600CCB"/>
    <w:rsid w:val="00614A38"/>
    <w:rsid w:val="006179C2"/>
    <w:rsid w:val="00637BE8"/>
    <w:rsid w:val="00650FD6"/>
    <w:rsid w:val="00665AA0"/>
    <w:rsid w:val="00670A86"/>
    <w:rsid w:val="00672123"/>
    <w:rsid w:val="006A2274"/>
    <w:rsid w:val="006A3A75"/>
    <w:rsid w:val="006A5256"/>
    <w:rsid w:val="006B2FA6"/>
    <w:rsid w:val="006B51B9"/>
    <w:rsid w:val="006B7BD6"/>
    <w:rsid w:val="006C7B18"/>
    <w:rsid w:val="006D188D"/>
    <w:rsid w:val="006E497F"/>
    <w:rsid w:val="006F59AF"/>
    <w:rsid w:val="007041E8"/>
    <w:rsid w:val="00717A2B"/>
    <w:rsid w:val="00717B6C"/>
    <w:rsid w:val="0073781C"/>
    <w:rsid w:val="00737826"/>
    <w:rsid w:val="00743D33"/>
    <w:rsid w:val="00753162"/>
    <w:rsid w:val="00755E03"/>
    <w:rsid w:val="00756F5B"/>
    <w:rsid w:val="00763327"/>
    <w:rsid w:val="00770071"/>
    <w:rsid w:val="007754CD"/>
    <w:rsid w:val="00782EB6"/>
    <w:rsid w:val="0078556E"/>
    <w:rsid w:val="007A7EF7"/>
    <w:rsid w:val="007B158A"/>
    <w:rsid w:val="007B31B6"/>
    <w:rsid w:val="007C4094"/>
    <w:rsid w:val="007C657A"/>
    <w:rsid w:val="007D03FB"/>
    <w:rsid w:val="007E66D7"/>
    <w:rsid w:val="007F0AA9"/>
    <w:rsid w:val="008059F4"/>
    <w:rsid w:val="008102F1"/>
    <w:rsid w:val="00817F2C"/>
    <w:rsid w:val="00822120"/>
    <w:rsid w:val="00835218"/>
    <w:rsid w:val="00840D77"/>
    <w:rsid w:val="00843BC9"/>
    <w:rsid w:val="00846769"/>
    <w:rsid w:val="00847F92"/>
    <w:rsid w:val="008510DE"/>
    <w:rsid w:val="00852306"/>
    <w:rsid w:val="00853387"/>
    <w:rsid w:val="00862AFE"/>
    <w:rsid w:val="00864BA9"/>
    <w:rsid w:val="0087066B"/>
    <w:rsid w:val="00873FE2"/>
    <w:rsid w:val="00884821"/>
    <w:rsid w:val="00890D0F"/>
    <w:rsid w:val="00892C92"/>
    <w:rsid w:val="0089554F"/>
    <w:rsid w:val="00896A9B"/>
    <w:rsid w:val="008B1D90"/>
    <w:rsid w:val="008B2AEA"/>
    <w:rsid w:val="008D2627"/>
    <w:rsid w:val="008E41F0"/>
    <w:rsid w:val="008E668B"/>
    <w:rsid w:val="008E7E4B"/>
    <w:rsid w:val="00901213"/>
    <w:rsid w:val="00912508"/>
    <w:rsid w:val="009246A6"/>
    <w:rsid w:val="009355D2"/>
    <w:rsid w:val="009371D3"/>
    <w:rsid w:val="00955C34"/>
    <w:rsid w:val="0096273B"/>
    <w:rsid w:val="0096676E"/>
    <w:rsid w:val="00971FE8"/>
    <w:rsid w:val="009808C7"/>
    <w:rsid w:val="0098589A"/>
    <w:rsid w:val="00994D13"/>
    <w:rsid w:val="009961C8"/>
    <w:rsid w:val="00997F96"/>
    <w:rsid w:val="009B25DD"/>
    <w:rsid w:val="009C318E"/>
    <w:rsid w:val="009C534A"/>
    <w:rsid w:val="009C5355"/>
    <w:rsid w:val="009D3E88"/>
    <w:rsid w:val="009E0C38"/>
    <w:rsid w:val="009E5CF4"/>
    <w:rsid w:val="009E6735"/>
    <w:rsid w:val="009F2D43"/>
    <w:rsid w:val="009F4608"/>
    <w:rsid w:val="00A06B33"/>
    <w:rsid w:val="00A07083"/>
    <w:rsid w:val="00A11CFF"/>
    <w:rsid w:val="00A16E3D"/>
    <w:rsid w:val="00A217BF"/>
    <w:rsid w:val="00A27FD7"/>
    <w:rsid w:val="00A33282"/>
    <w:rsid w:val="00A4063E"/>
    <w:rsid w:val="00A439CE"/>
    <w:rsid w:val="00A50B58"/>
    <w:rsid w:val="00A522B9"/>
    <w:rsid w:val="00A640A1"/>
    <w:rsid w:val="00A8463A"/>
    <w:rsid w:val="00A858C4"/>
    <w:rsid w:val="00A939DF"/>
    <w:rsid w:val="00A93B34"/>
    <w:rsid w:val="00AB08BF"/>
    <w:rsid w:val="00AB5A0A"/>
    <w:rsid w:val="00AC5E42"/>
    <w:rsid w:val="00AE2AD7"/>
    <w:rsid w:val="00AF073F"/>
    <w:rsid w:val="00AF131B"/>
    <w:rsid w:val="00B012BB"/>
    <w:rsid w:val="00B019EE"/>
    <w:rsid w:val="00B14E16"/>
    <w:rsid w:val="00B318B3"/>
    <w:rsid w:val="00B44EDD"/>
    <w:rsid w:val="00B6302B"/>
    <w:rsid w:val="00B64826"/>
    <w:rsid w:val="00B73035"/>
    <w:rsid w:val="00B7423D"/>
    <w:rsid w:val="00B7570F"/>
    <w:rsid w:val="00B81065"/>
    <w:rsid w:val="00B843BD"/>
    <w:rsid w:val="00B873AC"/>
    <w:rsid w:val="00B941F3"/>
    <w:rsid w:val="00B95EE3"/>
    <w:rsid w:val="00BA2677"/>
    <w:rsid w:val="00BA788B"/>
    <w:rsid w:val="00BB1FBC"/>
    <w:rsid w:val="00BC2ABC"/>
    <w:rsid w:val="00BC77EE"/>
    <w:rsid w:val="00BD0828"/>
    <w:rsid w:val="00BD53D4"/>
    <w:rsid w:val="00BD6510"/>
    <w:rsid w:val="00BE2C78"/>
    <w:rsid w:val="00BE458C"/>
    <w:rsid w:val="00BF07F8"/>
    <w:rsid w:val="00BF1958"/>
    <w:rsid w:val="00BF3096"/>
    <w:rsid w:val="00BF777D"/>
    <w:rsid w:val="00C07473"/>
    <w:rsid w:val="00C15ED1"/>
    <w:rsid w:val="00C227FF"/>
    <w:rsid w:val="00C27E09"/>
    <w:rsid w:val="00C30D45"/>
    <w:rsid w:val="00C406B1"/>
    <w:rsid w:val="00C41EAE"/>
    <w:rsid w:val="00C441DC"/>
    <w:rsid w:val="00C50611"/>
    <w:rsid w:val="00C52A12"/>
    <w:rsid w:val="00C57095"/>
    <w:rsid w:val="00C60340"/>
    <w:rsid w:val="00C72B11"/>
    <w:rsid w:val="00CA2A36"/>
    <w:rsid w:val="00CA3291"/>
    <w:rsid w:val="00CB0EE2"/>
    <w:rsid w:val="00CB4DB9"/>
    <w:rsid w:val="00CC0F11"/>
    <w:rsid w:val="00CC2899"/>
    <w:rsid w:val="00CC7E75"/>
    <w:rsid w:val="00CD1B0D"/>
    <w:rsid w:val="00CD35C2"/>
    <w:rsid w:val="00CE0F1B"/>
    <w:rsid w:val="00CE1946"/>
    <w:rsid w:val="00CE45B5"/>
    <w:rsid w:val="00CF25FD"/>
    <w:rsid w:val="00CF2699"/>
    <w:rsid w:val="00CF72D1"/>
    <w:rsid w:val="00D101D5"/>
    <w:rsid w:val="00D24E1F"/>
    <w:rsid w:val="00D3770B"/>
    <w:rsid w:val="00D45762"/>
    <w:rsid w:val="00D47587"/>
    <w:rsid w:val="00D503A3"/>
    <w:rsid w:val="00D6424A"/>
    <w:rsid w:val="00DA60D7"/>
    <w:rsid w:val="00DC4379"/>
    <w:rsid w:val="00DD3136"/>
    <w:rsid w:val="00DD507E"/>
    <w:rsid w:val="00DE31D3"/>
    <w:rsid w:val="00DE3520"/>
    <w:rsid w:val="00DE6B72"/>
    <w:rsid w:val="00DF6BC9"/>
    <w:rsid w:val="00DF7F45"/>
    <w:rsid w:val="00E02354"/>
    <w:rsid w:val="00E05853"/>
    <w:rsid w:val="00E129B1"/>
    <w:rsid w:val="00E15D20"/>
    <w:rsid w:val="00E16E63"/>
    <w:rsid w:val="00E17F90"/>
    <w:rsid w:val="00E20393"/>
    <w:rsid w:val="00E227BC"/>
    <w:rsid w:val="00E22D03"/>
    <w:rsid w:val="00E44318"/>
    <w:rsid w:val="00E66668"/>
    <w:rsid w:val="00E66965"/>
    <w:rsid w:val="00E75B7A"/>
    <w:rsid w:val="00E768A0"/>
    <w:rsid w:val="00E76B62"/>
    <w:rsid w:val="00E93C6C"/>
    <w:rsid w:val="00EB0F65"/>
    <w:rsid w:val="00EB39D9"/>
    <w:rsid w:val="00EB3AB4"/>
    <w:rsid w:val="00EC0D14"/>
    <w:rsid w:val="00ED2DA3"/>
    <w:rsid w:val="00ED4496"/>
    <w:rsid w:val="00EE5BF8"/>
    <w:rsid w:val="00EF5E43"/>
    <w:rsid w:val="00F0284B"/>
    <w:rsid w:val="00F20F72"/>
    <w:rsid w:val="00F214BA"/>
    <w:rsid w:val="00F31416"/>
    <w:rsid w:val="00F33C85"/>
    <w:rsid w:val="00F33EFB"/>
    <w:rsid w:val="00F3625E"/>
    <w:rsid w:val="00F51AA7"/>
    <w:rsid w:val="00F53F2E"/>
    <w:rsid w:val="00F56FEB"/>
    <w:rsid w:val="00F61AB2"/>
    <w:rsid w:val="00F64E9A"/>
    <w:rsid w:val="00F66455"/>
    <w:rsid w:val="00F66E7B"/>
    <w:rsid w:val="00F73CEC"/>
    <w:rsid w:val="00F848BF"/>
    <w:rsid w:val="00F966C4"/>
    <w:rsid w:val="00FA05A0"/>
    <w:rsid w:val="00FA0B72"/>
    <w:rsid w:val="00FB1448"/>
    <w:rsid w:val="00FC004D"/>
    <w:rsid w:val="00FC738E"/>
    <w:rsid w:val="00FD017C"/>
    <w:rsid w:val="00FD405D"/>
    <w:rsid w:val="00FE0996"/>
    <w:rsid w:val="00FE302D"/>
    <w:rsid w:val="00FE42B3"/>
    <w:rsid w:val="00FF0D68"/>
    <w:rsid w:val="00FF29E5"/>
    <w:rsid w:val="00FF4080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DDCF3-8859-46BC-8399-FD7B5006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D1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10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B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808C7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C2A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2A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2A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2A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2AB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637BE8"/>
    <w:pPr>
      <w:spacing w:after="0" w:line="240" w:lineRule="auto"/>
    </w:pPr>
  </w:style>
  <w:style w:type="paragraph" w:customStyle="1" w:styleId="Default">
    <w:name w:val="Default"/>
    <w:rsid w:val="00054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8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39"/>
    <w:rsid w:val="00BE45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10DE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39"/>
    <w:rsid w:val="00ED4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58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9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smed.ru" TargetMode="External"/><Relationship Id="rId13" Type="http://schemas.openxmlformats.org/officeDocument/2006/relationships/hyperlink" Target="https://login.consultant.ru/link/?req=doc&amp;base=LAW&amp;n=383567&amp;dst=100263&amp;field=134&amp;date=09.02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fmcenter.ru" TargetMode="External"/><Relationship Id="rId12" Type="http://schemas.openxmlformats.org/officeDocument/2006/relationships/hyperlink" Target="https://login.consultant.ru/link/?req=doc&amp;base=LAW&amp;n=129546&amp;dst=100009&amp;field=134&amp;date=09.02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remsmed.ru" TargetMode="External"/><Relationship Id="rId11" Type="http://schemas.openxmlformats.org/officeDocument/2006/relationships/hyperlink" Target="https://login.consultant.ru/link/?req=doc&amp;base=LAW&amp;n=129546&amp;dst=100009&amp;field=134&amp;date=09.02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ll@fmcenter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fmcenter.ru/" TargetMode="External"/><Relationship Id="rId14" Type="http://schemas.openxmlformats.org/officeDocument/2006/relationships/hyperlink" Target="https://login.consultant.ru/link/?req=doc&amp;base=LAW&amp;n=383567&amp;dst=608&amp;field=134&amp;date=09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BFB9-46DA-49CA-B1F7-059BA47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63</Words>
  <Characters>31711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Григин</dc:creator>
  <cp:lastModifiedBy>13k107k2</cp:lastModifiedBy>
  <cp:revision>2</cp:revision>
  <cp:lastPrinted>2022-02-15T07:26:00Z</cp:lastPrinted>
  <dcterms:created xsi:type="dcterms:W3CDTF">2022-02-25T13:07:00Z</dcterms:created>
  <dcterms:modified xsi:type="dcterms:W3CDTF">2022-02-25T13:07:00Z</dcterms:modified>
</cp:coreProperties>
</file>